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DB0E" w14:textId="69446282" w:rsidR="005C4390" w:rsidRDefault="00055A2F" w:rsidP="00055A2F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14:paraId="7F83FB46" w14:textId="77777777" w:rsidR="00055A2F" w:rsidRDefault="00055A2F" w:rsidP="00055A2F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14:paraId="48ABE5A8" w14:textId="5743BEDC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5964A75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1B3179C" w14:textId="77777777" w:rsidR="001A685C" w:rsidRDefault="001A685C" w:rsidP="001A685C"/>
    <w:p w14:paraId="7E9DA2D8" w14:textId="77777777" w:rsidR="001A685C" w:rsidRPr="00302B79" w:rsidRDefault="001A685C" w:rsidP="001A685C"/>
    <w:p w14:paraId="007D3D52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5FA62836" w14:textId="77777777" w:rsidR="001A685C" w:rsidRPr="007C276D" w:rsidRDefault="001A685C" w:rsidP="001A685C">
      <w:pPr>
        <w:rPr>
          <w:color w:val="000000"/>
          <w:sz w:val="28"/>
        </w:rPr>
      </w:pPr>
    </w:p>
    <w:p w14:paraId="04618D0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D6B98E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083"/>
        <w:gridCol w:w="790"/>
        <w:gridCol w:w="917"/>
        <w:gridCol w:w="1025"/>
      </w:tblGrid>
      <w:tr w:rsidR="00B62232" w:rsidRPr="008D3877" w14:paraId="4692CD75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3D50C6B" w14:textId="5EE29DDF" w:rsidR="00B62232" w:rsidRPr="008D3877" w:rsidRDefault="00B62232" w:rsidP="002467C2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</w:t>
            </w:r>
            <w:r w:rsidR="005C4390">
              <w:rPr>
                <w:color w:val="000000"/>
                <w:sz w:val="26"/>
                <w:szCs w:val="26"/>
              </w:rPr>
              <w:t xml:space="preserve"> </w:t>
            </w:r>
            <w:r w:rsidR="002467C2">
              <w:rPr>
                <w:color w:val="000000"/>
                <w:sz w:val="26"/>
                <w:szCs w:val="26"/>
              </w:rPr>
              <w:t xml:space="preserve">              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</w:t>
            </w:r>
            <w:r w:rsidR="00860BCB">
              <w:rPr>
                <w:color w:val="000000"/>
                <w:sz w:val="26"/>
                <w:szCs w:val="26"/>
              </w:rPr>
              <w:t>5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1114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7E0C8D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B44070" w14:textId="77777777"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18B98A" w14:textId="3506806F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4015B" w:rsidRPr="008D3877" w14:paraId="28E3EEB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E0D1AE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D8C15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D7D611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01DA29" w14:textId="77777777"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B42F1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14:paraId="086D540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48DFA8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90453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CB40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53E75F3" w14:textId="77777777"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26"/>
        <w:gridCol w:w="4366"/>
      </w:tblGrid>
      <w:tr w:rsidR="00C87FA9" w:rsidRPr="008D3877" w14:paraId="13C5A399" w14:textId="77777777" w:rsidTr="009860A5">
        <w:trPr>
          <w:trHeight w:val="2268"/>
        </w:trPr>
        <w:tc>
          <w:tcPr>
            <w:tcW w:w="5104" w:type="dxa"/>
            <w:shd w:val="clear" w:color="auto" w:fill="auto"/>
          </w:tcPr>
          <w:p w14:paraId="283FD574" w14:textId="0CD697AD"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8D3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и изменений в постановление администрации Кондинского района от 3 июня 2019</w:t>
            </w:r>
            <w:r w:rsidR="00832B54"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а №</w:t>
            </w:r>
            <w:r w:rsidR="001430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1053 «Об обеспечении питанием обучающихся муниципальных общеобразовательных организаций Кондинского района»</w:t>
            </w:r>
            <w:r w:rsidR="006827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504" w:type="dxa"/>
            <w:shd w:val="clear" w:color="auto" w:fill="auto"/>
          </w:tcPr>
          <w:p w14:paraId="33EC8561" w14:textId="77777777"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2021D164" w14:textId="77777777" w:rsidR="00150CE7" w:rsidRPr="008D3877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6AB4A1" w14:textId="6D50FB1E" w:rsidR="00F91267" w:rsidRDefault="00F91267" w:rsidP="002100A4">
      <w:pPr>
        <w:pStyle w:val="1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D3877">
        <w:rPr>
          <w:rFonts w:ascii="Times New Roman" w:hAnsi="Times New Roman"/>
          <w:sz w:val="26"/>
          <w:szCs w:val="26"/>
        </w:rPr>
        <w:t xml:space="preserve">В соответствии </w:t>
      </w:r>
      <w:r w:rsidR="00B75CA2" w:rsidRPr="008D38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B30D8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2100A4" w:rsidRPr="002100A4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постановление</w:t>
      </w:r>
      <w:r w:rsidR="002100A4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м Правительства </w:t>
      </w:r>
      <w:r w:rsidR="002100A4" w:rsidRPr="002100A4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Ханты-Мансийского автономного округа – Югры от </w:t>
      </w:r>
      <w:r w:rsidR="00660606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04 марта 2016</w:t>
      </w:r>
      <w:r w:rsidR="00860B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года № </w:t>
      </w:r>
      <w:r w:rsidR="00660606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59</w:t>
      </w:r>
      <w:r w:rsidR="00D11AD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-п «</w:t>
      </w:r>
      <w:r w:rsidR="00660606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Об обеспечении питанием обучающихся в образовательных организациях </w:t>
      </w:r>
      <w:r w:rsidR="00014E2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Ханты – Мансийского автономного округа – Югры»</w:t>
      </w:r>
      <w:r w:rsidR="00660606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(с изменениями и дополнениями)</w:t>
      </w:r>
      <w:r w:rsidR="002100A4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,</w:t>
      </w:r>
      <w:r w:rsidR="000C374C" w:rsidRPr="008D38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3877">
        <w:rPr>
          <w:rFonts w:ascii="Times New Roman" w:hAnsi="Times New Roman"/>
          <w:b/>
          <w:bCs/>
          <w:sz w:val="26"/>
          <w:szCs w:val="26"/>
        </w:rPr>
        <w:t>администрация Кондинского района постановляет:</w:t>
      </w:r>
    </w:p>
    <w:p w14:paraId="6D34CBB5" w14:textId="34B32BDB" w:rsidR="00014E20" w:rsidRPr="00014E20" w:rsidRDefault="00080599" w:rsidP="00322643">
      <w:pPr>
        <w:pStyle w:val="af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 w:rsidRPr="00322643">
        <w:rPr>
          <w:sz w:val="26"/>
          <w:szCs w:val="26"/>
          <w:shd w:val="clear" w:color="auto" w:fill="FFFFFF"/>
        </w:rPr>
        <w:t>Внести в </w:t>
      </w:r>
      <w:r w:rsidRPr="00322643">
        <w:rPr>
          <w:sz w:val="26"/>
          <w:szCs w:val="26"/>
        </w:rPr>
        <w:t>постановление</w:t>
      </w:r>
      <w:r w:rsidRPr="00322643">
        <w:rPr>
          <w:sz w:val="26"/>
          <w:szCs w:val="26"/>
          <w:shd w:val="clear" w:color="auto" w:fill="FFFFFF"/>
        </w:rPr>
        <w:t xml:space="preserve"> ад</w:t>
      </w:r>
      <w:r w:rsidR="00B75CA2" w:rsidRPr="00322643">
        <w:rPr>
          <w:sz w:val="26"/>
          <w:szCs w:val="26"/>
          <w:shd w:val="clear" w:color="auto" w:fill="FFFFFF"/>
        </w:rPr>
        <w:t xml:space="preserve">министрации Кондинского района </w:t>
      </w:r>
      <w:r w:rsidR="00B75CA2" w:rsidRPr="00322643">
        <w:rPr>
          <w:sz w:val="26"/>
          <w:szCs w:val="26"/>
        </w:rPr>
        <w:t>от 3 июня 2019</w:t>
      </w:r>
      <w:r w:rsidR="00160126" w:rsidRPr="00322643">
        <w:rPr>
          <w:sz w:val="26"/>
          <w:szCs w:val="26"/>
        </w:rPr>
        <w:t xml:space="preserve"> </w:t>
      </w:r>
      <w:r w:rsidR="00B75CA2" w:rsidRPr="00322643">
        <w:rPr>
          <w:sz w:val="26"/>
          <w:szCs w:val="26"/>
        </w:rPr>
        <w:t>года №</w:t>
      </w:r>
      <w:r w:rsidR="00F84A51" w:rsidRPr="00322643">
        <w:rPr>
          <w:sz w:val="26"/>
          <w:szCs w:val="26"/>
        </w:rPr>
        <w:t xml:space="preserve"> </w:t>
      </w:r>
      <w:r w:rsidR="00B75CA2" w:rsidRPr="00322643">
        <w:rPr>
          <w:sz w:val="26"/>
          <w:szCs w:val="26"/>
        </w:rPr>
        <w:t>1053 «Об обеспечении питанием обучающихся муниципальных общеобразовательных организаций Кондинского района»</w:t>
      </w:r>
      <w:r w:rsidR="00322643" w:rsidRPr="00322643">
        <w:rPr>
          <w:sz w:val="26"/>
          <w:szCs w:val="26"/>
        </w:rPr>
        <w:t xml:space="preserve"> </w:t>
      </w:r>
      <w:r w:rsidRPr="00322643">
        <w:rPr>
          <w:sz w:val="26"/>
          <w:szCs w:val="26"/>
          <w:shd w:val="clear" w:color="auto" w:fill="FFFFFF"/>
        </w:rPr>
        <w:t>следующие изменения</w:t>
      </w:r>
      <w:r w:rsidR="00CA2018">
        <w:rPr>
          <w:sz w:val="26"/>
          <w:szCs w:val="26"/>
          <w:shd w:val="clear" w:color="auto" w:fill="FFFFFF"/>
        </w:rPr>
        <w:t xml:space="preserve"> в приложение 1 к постановлению</w:t>
      </w:r>
      <w:r w:rsidR="00014E20">
        <w:rPr>
          <w:sz w:val="26"/>
          <w:szCs w:val="26"/>
          <w:shd w:val="clear" w:color="auto" w:fill="FFFFFF"/>
        </w:rPr>
        <w:t>:</w:t>
      </w:r>
    </w:p>
    <w:p w14:paraId="1DD591A4" w14:textId="1D00A12D" w:rsidR="0089123F" w:rsidRDefault="00CA2018" w:rsidP="00191113">
      <w:pPr>
        <w:pStyle w:val="af8"/>
        <w:numPr>
          <w:ilvl w:val="1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B6C83" w:rsidRPr="00E61F76">
        <w:rPr>
          <w:sz w:val="26"/>
          <w:szCs w:val="26"/>
        </w:rPr>
        <w:t xml:space="preserve">ункт </w:t>
      </w:r>
      <w:r w:rsidR="00147082">
        <w:rPr>
          <w:sz w:val="26"/>
          <w:szCs w:val="26"/>
        </w:rPr>
        <w:t>4.7</w:t>
      </w:r>
      <w:r w:rsidR="008B6C83" w:rsidRPr="00E61F76">
        <w:rPr>
          <w:sz w:val="26"/>
          <w:szCs w:val="26"/>
        </w:rPr>
        <w:t xml:space="preserve"> статьи </w:t>
      </w:r>
      <w:r w:rsidR="00147082">
        <w:rPr>
          <w:sz w:val="26"/>
          <w:szCs w:val="26"/>
        </w:rPr>
        <w:t>4</w:t>
      </w:r>
      <w:r w:rsidR="008B6C83" w:rsidRPr="00E61F76">
        <w:rPr>
          <w:sz w:val="26"/>
          <w:szCs w:val="26"/>
        </w:rPr>
        <w:t xml:space="preserve"> </w:t>
      </w:r>
      <w:r w:rsidR="005C6F4E" w:rsidRPr="00E61F76">
        <w:rPr>
          <w:sz w:val="26"/>
          <w:szCs w:val="26"/>
        </w:rPr>
        <w:t xml:space="preserve">изложить в следующей редакции: </w:t>
      </w:r>
    </w:p>
    <w:p w14:paraId="3B2068F3" w14:textId="45C92DD5" w:rsidR="005C6F4E" w:rsidRDefault="005C6F4E" w:rsidP="0089123F">
      <w:pPr>
        <w:pStyle w:val="af8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61F76">
        <w:rPr>
          <w:sz w:val="26"/>
          <w:szCs w:val="26"/>
        </w:rPr>
        <w:t>«</w:t>
      </w:r>
      <w:r w:rsidR="00147082">
        <w:rPr>
          <w:sz w:val="26"/>
          <w:szCs w:val="26"/>
        </w:rPr>
        <w:t xml:space="preserve">4.7. </w:t>
      </w:r>
      <w:r w:rsidR="00147082" w:rsidRPr="00147082">
        <w:rPr>
          <w:sz w:val="26"/>
          <w:szCs w:val="26"/>
        </w:rPr>
        <w:t>Обучающиеся не льготной категории имеют право на двухразовое питание за счет средств родительской платы.</w:t>
      </w:r>
      <w:r w:rsidRPr="005C6F4E">
        <w:rPr>
          <w:sz w:val="26"/>
          <w:szCs w:val="26"/>
        </w:rPr>
        <w:t>».</w:t>
      </w:r>
    </w:p>
    <w:p w14:paraId="0D6EE786" w14:textId="02989C1B" w:rsidR="00147082" w:rsidRDefault="00CA2018" w:rsidP="00CA2018">
      <w:pPr>
        <w:pStyle w:val="af8"/>
        <w:numPr>
          <w:ilvl w:val="1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В п</w:t>
      </w:r>
      <w:r w:rsidR="00147082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="00147082">
        <w:rPr>
          <w:sz w:val="26"/>
          <w:szCs w:val="26"/>
        </w:rPr>
        <w:t xml:space="preserve"> 4.10</w:t>
      </w:r>
      <w:r w:rsidR="00147082" w:rsidRPr="00147082">
        <w:rPr>
          <w:sz w:val="26"/>
          <w:szCs w:val="26"/>
        </w:rPr>
        <w:t xml:space="preserve"> статьи 4 </w:t>
      </w:r>
      <w:r>
        <w:rPr>
          <w:sz w:val="26"/>
          <w:szCs w:val="26"/>
        </w:rPr>
        <w:t>слова «215 рублей» заменить словами «223 рубля».</w:t>
      </w:r>
    </w:p>
    <w:p w14:paraId="51F01959" w14:textId="31BABDB0" w:rsidR="00147082" w:rsidRPr="00147082" w:rsidRDefault="00CA2018" w:rsidP="00CA2018">
      <w:pPr>
        <w:pStyle w:val="af8"/>
        <w:numPr>
          <w:ilvl w:val="1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D0815">
        <w:rPr>
          <w:sz w:val="26"/>
          <w:szCs w:val="26"/>
        </w:rPr>
        <w:t>ункт 4.12. статьи 4 исключить.</w:t>
      </w:r>
    </w:p>
    <w:p w14:paraId="4B8E6457" w14:textId="579189FC" w:rsidR="0089123F" w:rsidRDefault="00CA2018" w:rsidP="00CA2018">
      <w:pPr>
        <w:pStyle w:val="af8"/>
        <w:numPr>
          <w:ilvl w:val="1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747FD" w:rsidRPr="000747FD">
        <w:rPr>
          <w:sz w:val="26"/>
          <w:szCs w:val="26"/>
        </w:rPr>
        <w:t>одпункт 5.1.</w:t>
      </w:r>
      <w:r w:rsidR="008D0815">
        <w:rPr>
          <w:sz w:val="26"/>
          <w:szCs w:val="26"/>
        </w:rPr>
        <w:t>1</w:t>
      </w:r>
      <w:r w:rsidR="000747FD" w:rsidRPr="000747FD">
        <w:rPr>
          <w:sz w:val="26"/>
          <w:szCs w:val="26"/>
        </w:rPr>
        <w:t xml:space="preserve">. пункта 5.1 статьи 5 изложить в следующей редакции: </w:t>
      </w:r>
    </w:p>
    <w:p w14:paraId="7EEC47E9" w14:textId="5759C73C" w:rsidR="000747FD" w:rsidRPr="00B01758" w:rsidRDefault="000747FD" w:rsidP="0089123F">
      <w:pPr>
        <w:pStyle w:val="af8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747FD">
        <w:rPr>
          <w:sz w:val="26"/>
          <w:szCs w:val="26"/>
        </w:rPr>
        <w:t>«5.1.</w:t>
      </w:r>
      <w:r w:rsidR="008D0815">
        <w:rPr>
          <w:sz w:val="26"/>
          <w:szCs w:val="26"/>
        </w:rPr>
        <w:t>1</w:t>
      </w:r>
      <w:r w:rsidRPr="000747F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D0815" w:rsidRPr="008D0815">
        <w:rPr>
          <w:sz w:val="26"/>
          <w:szCs w:val="26"/>
        </w:rPr>
        <w:t xml:space="preserve">За счет субвенции, выделяемой из бюджета Ханты-Мансийского автономного округа - Югры, норматив расходов на услугу по предоставлению бесплатного двухразового питания обучающимся в муниципальных общеобразовательных организациях (за исключением обучающихся начальных классов) и частных общеобразовательных организациях, относящимся к категориям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(далее - дети-инвалиды), детей участников специальной военной операции, призванных на </w:t>
      </w:r>
      <w:r w:rsidR="008D0815" w:rsidRPr="008D0815">
        <w:rPr>
          <w:sz w:val="26"/>
          <w:szCs w:val="26"/>
        </w:rPr>
        <w:lastRenderedPageBreak/>
        <w:t xml:space="preserve">военную службу по мобилизации в Вооруженные Силы Российской Федерации, призванных на военную службу по мобилизации в Вооруженные Силы Российской Федерации, </w:t>
      </w:r>
      <w:r w:rsidR="008D0815" w:rsidRPr="00B01758">
        <w:rPr>
          <w:b/>
          <w:sz w:val="26"/>
          <w:szCs w:val="26"/>
        </w:rPr>
        <w:t>в сумме 446 рублей в день на 1 обучающегося</w:t>
      </w:r>
      <w:r w:rsidR="008D0815" w:rsidRPr="008D0815">
        <w:rPr>
          <w:sz w:val="26"/>
          <w:szCs w:val="26"/>
        </w:rPr>
        <w:t xml:space="preserve">, норматив расходов на услугу по предоставлению питания при организации одноразового питания обучающихся начальных классов с 1 по 4 классы муниципальных общеобразовательных организаций (относящимся к категориям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членов семей участников специальной военной операции, граждан Российской Федерации, призванных на военную службу по мобилизации в Вооруженные Силы Российской Федерации) </w:t>
      </w:r>
      <w:r w:rsidR="008D0815" w:rsidRPr="00B01758">
        <w:rPr>
          <w:b/>
          <w:sz w:val="26"/>
          <w:szCs w:val="26"/>
        </w:rPr>
        <w:t>в сумме 268 рублей в день на 1 обучающегося</w:t>
      </w:r>
      <w:r w:rsidR="008D0815" w:rsidRPr="008D0815">
        <w:rPr>
          <w:sz w:val="26"/>
          <w:szCs w:val="26"/>
        </w:rPr>
        <w:t xml:space="preserve"> и норматив расходов на предоставление денежной компенсации за двухразовое питание обучающихся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организациями </w:t>
      </w:r>
      <w:r w:rsidR="008D0815" w:rsidRPr="00B01758">
        <w:rPr>
          <w:b/>
          <w:sz w:val="26"/>
          <w:szCs w:val="26"/>
        </w:rPr>
        <w:t>на дому в сумме 223 рубля в день на 1 обучающегося.</w:t>
      </w:r>
    </w:p>
    <w:p w14:paraId="2A3D3359" w14:textId="23213294" w:rsidR="008D0815" w:rsidRPr="008D0815" w:rsidRDefault="00CA2018" w:rsidP="00CA2018">
      <w:pPr>
        <w:pStyle w:val="af8"/>
        <w:numPr>
          <w:ilvl w:val="1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D0815" w:rsidRPr="008D0815">
        <w:rPr>
          <w:sz w:val="26"/>
          <w:szCs w:val="26"/>
        </w:rPr>
        <w:t>одпункт 5.1.2. пункта 5.1 статьи 5 исключить.</w:t>
      </w:r>
    </w:p>
    <w:p w14:paraId="247A344A" w14:textId="2532EE60" w:rsidR="008D0815" w:rsidRPr="008D0815" w:rsidRDefault="00CA2018" w:rsidP="00CA2018">
      <w:pPr>
        <w:pStyle w:val="af8"/>
        <w:numPr>
          <w:ilvl w:val="1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П</w:t>
      </w:r>
      <w:r w:rsidR="008D0815" w:rsidRPr="008D0815">
        <w:rPr>
          <w:sz w:val="26"/>
          <w:szCs w:val="26"/>
        </w:rPr>
        <w:t>одпункт 5.1.</w:t>
      </w:r>
      <w:r w:rsidR="008D0815">
        <w:rPr>
          <w:sz w:val="26"/>
          <w:szCs w:val="26"/>
        </w:rPr>
        <w:t>5</w:t>
      </w:r>
      <w:r w:rsidR="008D0815" w:rsidRPr="008D0815">
        <w:rPr>
          <w:sz w:val="26"/>
          <w:szCs w:val="26"/>
        </w:rPr>
        <w:t xml:space="preserve">. пункта 5.1 статьи 5 изложить в следующей редакции: </w:t>
      </w:r>
    </w:p>
    <w:p w14:paraId="5A67F5C2" w14:textId="415E67B6" w:rsidR="008D0815" w:rsidRPr="008D0815" w:rsidRDefault="008D0815" w:rsidP="008D0815">
      <w:pPr>
        <w:pStyle w:val="af8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1.5. </w:t>
      </w:r>
      <w:r w:rsidRPr="008D0815">
        <w:rPr>
          <w:sz w:val="26"/>
          <w:szCs w:val="26"/>
        </w:rPr>
        <w:t>Норматив расходов на услугу по предоставлению питания при организации одноразового питания обучающихся начальных классов с 1 по 4 классы муниципальных общеобразовательных организаций,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не относящихся к обучающимся, указанным в подпункте 5.1.1 пункта 5.1 постановления, согласно абзацу четвертому пункта 9 Порядка предоставления и распределения субсидий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в том числе за счет бюджетных ассигнований, предусмотренных бюджету Ханты-Мансийского автономного округа - Югры из федерального бюджета, утвержденного постановлением Правительства Ханты-Мансийского автономного округа - Югры от 30 д</w:t>
      </w:r>
      <w:r w:rsidR="007E5A79">
        <w:rPr>
          <w:sz w:val="26"/>
          <w:szCs w:val="26"/>
        </w:rPr>
        <w:t>екабря 2021 года №</w:t>
      </w:r>
      <w:r w:rsidRPr="008D0815">
        <w:rPr>
          <w:sz w:val="26"/>
          <w:szCs w:val="26"/>
        </w:rPr>
        <w:t xml:space="preserve"> 634-п, </w:t>
      </w:r>
      <w:r w:rsidRPr="00B01758">
        <w:rPr>
          <w:b/>
          <w:sz w:val="26"/>
          <w:szCs w:val="26"/>
        </w:rPr>
        <w:t>равный 17</w:t>
      </w:r>
      <w:r w:rsidR="007E5A79" w:rsidRPr="00B01758">
        <w:rPr>
          <w:b/>
          <w:sz w:val="26"/>
          <w:szCs w:val="26"/>
        </w:rPr>
        <w:t>8</w:t>
      </w:r>
      <w:r w:rsidRPr="00B01758">
        <w:rPr>
          <w:b/>
          <w:sz w:val="26"/>
          <w:szCs w:val="26"/>
        </w:rPr>
        <w:t xml:space="preserve"> рублям в день на 1 обучающегося</w:t>
      </w:r>
      <w:r w:rsidRPr="008D0815">
        <w:rPr>
          <w:sz w:val="26"/>
          <w:szCs w:val="26"/>
        </w:rPr>
        <w:t>.</w:t>
      </w:r>
      <w:r w:rsidR="007E5A79">
        <w:rPr>
          <w:sz w:val="26"/>
          <w:szCs w:val="26"/>
        </w:rPr>
        <w:t>».</w:t>
      </w:r>
    </w:p>
    <w:p w14:paraId="35276877" w14:textId="1F5F6719" w:rsidR="00BA2B72" w:rsidRPr="00CA2018" w:rsidRDefault="00BA2B72" w:rsidP="00CA2018">
      <w:pPr>
        <w:pStyle w:val="af8"/>
        <w:numPr>
          <w:ilvl w:val="0"/>
          <w:numId w:val="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2018">
        <w:rPr>
          <w:sz w:val="26"/>
          <w:szCs w:val="26"/>
        </w:rPr>
        <w:t>Приложение</w:t>
      </w:r>
      <w:r w:rsidR="00FA3F74" w:rsidRPr="00CA2018">
        <w:rPr>
          <w:sz w:val="26"/>
          <w:szCs w:val="26"/>
        </w:rPr>
        <w:t xml:space="preserve"> </w:t>
      </w:r>
      <w:r w:rsidR="007E5A79" w:rsidRPr="00CA2018">
        <w:rPr>
          <w:sz w:val="26"/>
          <w:szCs w:val="26"/>
        </w:rPr>
        <w:t>2</w:t>
      </w:r>
      <w:r w:rsidR="00FA3F74" w:rsidRPr="00CA2018">
        <w:rPr>
          <w:sz w:val="26"/>
          <w:szCs w:val="26"/>
        </w:rPr>
        <w:t xml:space="preserve"> </w:t>
      </w:r>
      <w:r w:rsidR="0089123F" w:rsidRPr="00CA2018">
        <w:rPr>
          <w:sz w:val="26"/>
          <w:szCs w:val="26"/>
        </w:rPr>
        <w:t xml:space="preserve">к Постановлению </w:t>
      </w:r>
      <w:r w:rsidR="00FA3F74" w:rsidRPr="00CA2018">
        <w:rPr>
          <w:sz w:val="26"/>
          <w:szCs w:val="26"/>
        </w:rPr>
        <w:t xml:space="preserve">изложить в </w:t>
      </w:r>
      <w:r w:rsidRPr="00CA2018">
        <w:rPr>
          <w:sz w:val="26"/>
          <w:szCs w:val="26"/>
        </w:rPr>
        <w:t xml:space="preserve">следующей </w:t>
      </w:r>
      <w:r w:rsidR="00FA3F74" w:rsidRPr="00CA2018">
        <w:rPr>
          <w:sz w:val="26"/>
          <w:szCs w:val="26"/>
        </w:rPr>
        <w:t>редакции</w:t>
      </w:r>
      <w:r w:rsidRPr="00CA2018">
        <w:rPr>
          <w:sz w:val="26"/>
          <w:szCs w:val="26"/>
        </w:rPr>
        <w:t xml:space="preserve"> (приложение</w:t>
      </w:r>
      <w:r w:rsidR="00B01758" w:rsidRPr="00CA2018">
        <w:rPr>
          <w:sz w:val="26"/>
          <w:szCs w:val="26"/>
        </w:rPr>
        <w:t xml:space="preserve"> 1</w:t>
      </w:r>
      <w:r w:rsidRPr="00CA2018">
        <w:rPr>
          <w:sz w:val="26"/>
          <w:szCs w:val="26"/>
        </w:rPr>
        <w:t>).</w:t>
      </w:r>
    </w:p>
    <w:p w14:paraId="6AF68102" w14:textId="35B9A3AB" w:rsidR="00B01758" w:rsidRPr="00CA2018" w:rsidRDefault="00B01758" w:rsidP="00CA2018">
      <w:pPr>
        <w:pStyle w:val="af8"/>
        <w:numPr>
          <w:ilvl w:val="0"/>
          <w:numId w:val="21"/>
        </w:numPr>
        <w:rPr>
          <w:sz w:val="26"/>
          <w:szCs w:val="26"/>
        </w:rPr>
      </w:pPr>
      <w:r w:rsidRPr="00CA2018">
        <w:rPr>
          <w:sz w:val="26"/>
          <w:szCs w:val="26"/>
        </w:rPr>
        <w:t>Приложение 3 к Постановлению изложить в следующей редакции (приложение 2).</w:t>
      </w:r>
    </w:p>
    <w:p w14:paraId="597BEAC7" w14:textId="0CBEB566" w:rsidR="008D3877" w:rsidRPr="00CA2018" w:rsidRDefault="008D3877" w:rsidP="00CA2018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A2018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Pr="00CA2018">
        <w:rPr>
          <w:sz w:val="26"/>
          <w:szCs w:val="26"/>
        </w:rPr>
        <w:lastRenderedPageBreak/>
        <w:t>Кондинский район» и разместить на официальном сайте органов местного самоуправления Кондинского района Ханты – Мансийского автономного округа – Югры».</w:t>
      </w:r>
    </w:p>
    <w:p w14:paraId="01EACB22" w14:textId="40A59E28" w:rsidR="008D3877" w:rsidRPr="00CA2018" w:rsidRDefault="008D3877" w:rsidP="00CA2018">
      <w:pPr>
        <w:pStyle w:val="af8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A2018">
        <w:rPr>
          <w:sz w:val="26"/>
          <w:szCs w:val="26"/>
        </w:rPr>
        <w:t xml:space="preserve">Постановление вступает в силу после его обнародования и </w:t>
      </w:r>
      <w:r w:rsidR="007E5A79" w:rsidRPr="00CA2018">
        <w:rPr>
          <w:sz w:val="26"/>
          <w:szCs w:val="26"/>
        </w:rPr>
        <w:t xml:space="preserve">вступает в действие </w:t>
      </w:r>
      <w:r w:rsidRPr="00CA2018">
        <w:rPr>
          <w:sz w:val="26"/>
          <w:szCs w:val="26"/>
        </w:rPr>
        <w:t xml:space="preserve">с 1 </w:t>
      </w:r>
      <w:r w:rsidR="0075202D" w:rsidRPr="00CA2018">
        <w:rPr>
          <w:sz w:val="26"/>
          <w:szCs w:val="26"/>
        </w:rPr>
        <w:t>я</w:t>
      </w:r>
      <w:r w:rsidR="007E5A79" w:rsidRPr="00CA2018">
        <w:rPr>
          <w:sz w:val="26"/>
          <w:szCs w:val="26"/>
        </w:rPr>
        <w:t>нва</w:t>
      </w:r>
      <w:r w:rsidR="00D21FA3" w:rsidRPr="00CA2018">
        <w:rPr>
          <w:sz w:val="26"/>
          <w:szCs w:val="26"/>
        </w:rPr>
        <w:t>ря</w:t>
      </w:r>
      <w:r w:rsidRPr="00CA2018">
        <w:rPr>
          <w:sz w:val="26"/>
          <w:szCs w:val="26"/>
        </w:rPr>
        <w:t xml:space="preserve"> 202</w:t>
      </w:r>
      <w:r w:rsidR="007E5A79" w:rsidRPr="00CA2018">
        <w:rPr>
          <w:sz w:val="26"/>
          <w:szCs w:val="26"/>
        </w:rPr>
        <w:t>6</w:t>
      </w:r>
      <w:r w:rsidR="002E18F8" w:rsidRPr="00CA2018">
        <w:rPr>
          <w:sz w:val="26"/>
          <w:szCs w:val="26"/>
        </w:rPr>
        <w:t xml:space="preserve"> года.</w:t>
      </w:r>
    </w:p>
    <w:p w14:paraId="6A4BF9C6" w14:textId="7FBA039B" w:rsidR="002E18F8" w:rsidRDefault="002E18F8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2959FB" w14:textId="77777777" w:rsidR="002E18F8" w:rsidRDefault="002E18F8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2"/>
        <w:gridCol w:w="1767"/>
        <w:gridCol w:w="3149"/>
      </w:tblGrid>
      <w:tr w:rsidR="008D3877" w:rsidRPr="008D3877" w14:paraId="5C81A3B7" w14:textId="77777777" w:rsidTr="000B1C08">
        <w:tc>
          <w:tcPr>
            <w:tcW w:w="4442" w:type="dxa"/>
          </w:tcPr>
          <w:p w14:paraId="523087BD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767" w:type="dxa"/>
          </w:tcPr>
          <w:p w14:paraId="2AD4328E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9" w:type="dxa"/>
            <w:tcBorders>
              <w:left w:val="nil"/>
            </w:tcBorders>
          </w:tcPr>
          <w:p w14:paraId="29A443B6" w14:textId="2D4A243E" w:rsidR="008D3877" w:rsidRPr="008D3877" w:rsidRDefault="008D3877" w:rsidP="00F94A6D">
            <w:pPr>
              <w:jc w:val="right"/>
              <w:rPr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А.</w:t>
            </w:r>
            <w:r w:rsidR="00EF2DF4">
              <w:rPr>
                <w:sz w:val="26"/>
                <w:szCs w:val="26"/>
              </w:rPr>
              <w:t>В. Зяблицев</w:t>
            </w:r>
          </w:p>
          <w:p w14:paraId="1DC65398" w14:textId="77777777" w:rsidR="008D3877" w:rsidRPr="008D3877" w:rsidRDefault="008D3877" w:rsidP="00F94A6D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7C27F47" w14:textId="6086130F" w:rsidR="000A167A" w:rsidRDefault="000A167A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296029D" w14:textId="1FEF048C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F8E3B96" w14:textId="7E90C354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2A2658E" w14:textId="7B1EABC2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62B03400" w14:textId="1CC7CE07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83796D8" w14:textId="47A2AE11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46FC9499" w14:textId="353C1144" w:rsidR="003F5677" w:rsidRDefault="003F5677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C6F2BB4" w14:textId="7F374D68" w:rsidR="00322643" w:rsidRDefault="00322643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7A18938" w14:textId="5B19D553" w:rsidR="002467C2" w:rsidRDefault="002467C2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919C2E6" w14:textId="3C569AB1" w:rsidR="002467C2" w:rsidRDefault="002467C2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6179476C" w14:textId="5180D192" w:rsidR="002467C2" w:rsidRDefault="002467C2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5F4A362" w14:textId="252CBC2C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403BA818" w14:textId="4BAC7ED4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38A6A40" w14:textId="601AEDEB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42633F4" w14:textId="48A3DA7A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101550F" w14:textId="3B28F904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DE5DCC1" w14:textId="6652AAD5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C709B9A" w14:textId="570E1DD6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39B921A" w14:textId="1240D6D9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C7F0FC8" w14:textId="118D5A67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76D1E6B9" w14:textId="6D8D4815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601337A7" w14:textId="5C4ADC68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EF65A59" w14:textId="46A15871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6CABD98" w14:textId="1AD84231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757020B3" w14:textId="69A35721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A52809A" w14:textId="0A1C7834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13C17B8" w14:textId="7883147B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7B5B5E2" w14:textId="710F7B09" w:rsidR="00CA2018" w:rsidRDefault="00CA2018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79F00399" w14:textId="07C70430" w:rsidR="00CA2018" w:rsidRDefault="00CA2018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78F865CC" w14:textId="6C66446F" w:rsidR="00CA2018" w:rsidRDefault="00CA2018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A5C43F2" w14:textId="30A76ADD" w:rsidR="00CA2018" w:rsidRDefault="00CA2018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1BB72DC" w14:textId="77777777" w:rsidR="00CA2018" w:rsidRDefault="00CA2018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bookmarkStart w:id="0" w:name="_GoBack"/>
      <w:bookmarkEnd w:id="0"/>
    </w:p>
    <w:p w14:paraId="719AF4B5" w14:textId="60AACAB3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32F141D" w14:textId="10236345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8A41387" w14:textId="098DE422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375A7C6" w14:textId="73B20BFA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08266BE" w14:textId="75AC304E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69C623C2" w14:textId="7156BA64" w:rsidR="007E5A79" w:rsidRDefault="007E5A79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DDBF28E" w14:textId="530C7991" w:rsidR="007E5A79" w:rsidRPr="001948E7" w:rsidRDefault="007E5A79" w:rsidP="007E5A79">
      <w:pPr>
        <w:jc w:val="right"/>
        <w:rPr>
          <w:rStyle w:val="af3"/>
          <w:b w:val="0"/>
          <w:bCs/>
        </w:rPr>
      </w:pPr>
      <w:r w:rsidRPr="001948E7">
        <w:rPr>
          <w:rStyle w:val="af3"/>
          <w:b w:val="0"/>
          <w:bCs/>
        </w:rPr>
        <w:lastRenderedPageBreak/>
        <w:t>Приложение</w:t>
      </w:r>
      <w:r w:rsidR="001948E7">
        <w:rPr>
          <w:rStyle w:val="af3"/>
          <w:b w:val="0"/>
          <w:bCs/>
        </w:rPr>
        <w:t xml:space="preserve"> 1</w:t>
      </w:r>
      <w:r w:rsidRPr="001948E7">
        <w:rPr>
          <w:rStyle w:val="af3"/>
          <w:b w:val="0"/>
          <w:bCs/>
        </w:rPr>
        <w:br/>
      </w:r>
    </w:p>
    <w:p w14:paraId="39F4FF36" w14:textId="77777777" w:rsidR="007E5A79" w:rsidRDefault="007E5A79" w:rsidP="007E5A79"/>
    <w:p w14:paraId="06EF9B5A" w14:textId="77777777" w:rsidR="007E5A79" w:rsidRPr="001948E7" w:rsidRDefault="007E5A79" w:rsidP="007E5A79">
      <w:pPr>
        <w:pStyle w:val="1"/>
        <w:rPr>
          <w:rFonts w:ascii="Times New Roman" w:hAnsi="Times New Roman"/>
          <w:b/>
          <w:sz w:val="24"/>
        </w:rPr>
      </w:pPr>
      <w:r w:rsidRPr="001948E7">
        <w:rPr>
          <w:rFonts w:ascii="Times New Roman" w:hAnsi="Times New Roman"/>
          <w:b/>
          <w:sz w:val="24"/>
        </w:rPr>
        <w:t>Порядок</w:t>
      </w:r>
      <w:r w:rsidRPr="001948E7">
        <w:rPr>
          <w:rFonts w:ascii="Times New Roman" w:hAnsi="Times New Roman"/>
          <w:b/>
          <w:sz w:val="24"/>
        </w:rPr>
        <w:br/>
        <w:t>распределения средств бюджета Кондинского района на финансовое обеспечение мероприятий по организации питания обучающихся муниципальных общеобразовательных организаций Кондинского района</w:t>
      </w:r>
      <w:r w:rsidRPr="001948E7">
        <w:rPr>
          <w:rFonts w:ascii="Times New Roman" w:hAnsi="Times New Roman"/>
          <w:b/>
          <w:sz w:val="24"/>
        </w:rPr>
        <w:br/>
        <w:t>(далее - Порядок)</w:t>
      </w:r>
    </w:p>
    <w:p w14:paraId="2CB25C8B" w14:textId="77777777" w:rsidR="007E5A79" w:rsidRDefault="007E5A79" w:rsidP="007E5A79"/>
    <w:p w14:paraId="5194FB2A" w14:textId="77777777" w:rsidR="007E5A79" w:rsidRDefault="007E5A79" w:rsidP="007E5A79">
      <w:pPr>
        <w:ind w:firstLine="709"/>
        <w:jc w:val="both"/>
      </w:pPr>
      <w:bookmarkStart w:id="1" w:name="sub_211"/>
      <w:r>
        <w:t>Организация питания обучающихся обеспечивается общеобразовательной организацией в соответствии с государственными санитарно-эпидемиологическими требованиями к организации общественного питания населения.</w:t>
      </w:r>
    </w:p>
    <w:bookmarkEnd w:id="1"/>
    <w:p w14:paraId="5B745CB6" w14:textId="2D1D008C" w:rsidR="007E5A79" w:rsidRDefault="007E5A79" w:rsidP="007E5A79">
      <w:pPr>
        <w:ind w:firstLine="709"/>
        <w:jc w:val="both"/>
      </w:pPr>
      <w:r>
        <w:t>Финансовое обеспечение питания обучающихся не льготной категории по образовательным программам основного общего и среднего общего образования осуществляется за счет средств родителей (законных представителей) обучающихся, а также иных источников, не запрещенных законодательством.</w:t>
      </w:r>
    </w:p>
    <w:p w14:paraId="1A15A5E2" w14:textId="77777777" w:rsidR="007E5A79" w:rsidRPr="001948E7" w:rsidRDefault="007E5A79" w:rsidP="007E5A79">
      <w:pPr>
        <w:ind w:firstLine="709"/>
        <w:jc w:val="both"/>
      </w:pPr>
      <w:r>
        <w:t xml:space="preserve">Обеспечение питанием обучающихся осуществляется на основании заявления одного из родителей (законных представителей) по форме </w:t>
      </w:r>
      <w:r w:rsidRPr="001948E7">
        <w:t>(</w:t>
      </w:r>
      <w:hyperlink w:anchor="sub_2100" w:history="1">
        <w:r w:rsidRPr="001948E7">
          <w:rPr>
            <w:rStyle w:val="af2"/>
            <w:rFonts w:cs="Times New Roman CYR"/>
            <w:color w:val="auto"/>
          </w:rPr>
          <w:t>приложение 1</w:t>
        </w:r>
      </w:hyperlink>
      <w:r w:rsidRPr="001948E7">
        <w:t xml:space="preserve">, </w:t>
      </w:r>
      <w:hyperlink w:anchor="sub_2200" w:history="1">
        <w:r w:rsidRPr="001948E7">
          <w:rPr>
            <w:rStyle w:val="af2"/>
            <w:rFonts w:cs="Times New Roman CYR"/>
            <w:color w:val="auto"/>
          </w:rPr>
          <w:t>2</w:t>
        </w:r>
      </w:hyperlink>
      <w:r w:rsidRPr="001948E7">
        <w:t xml:space="preserve"> к Порядку).</w:t>
      </w:r>
    </w:p>
    <w:p w14:paraId="4B899AEE" w14:textId="77777777" w:rsidR="007E5A79" w:rsidRDefault="007E5A79" w:rsidP="007E5A79">
      <w:pPr>
        <w:ind w:firstLine="709"/>
        <w:jc w:val="both"/>
      </w:pPr>
      <w:r>
        <w:t>В заявлении родитель (законный представитель) указывает период в течение учебного года, на который обучающийся должен быть обеспечен питанием, и подтверждает свое согласие на порядок обеспечения питанием в данной организации, установленный локальным правовым актом общеобразовательной организации.</w:t>
      </w:r>
    </w:p>
    <w:p w14:paraId="79096F67" w14:textId="7C2A6A91" w:rsidR="007E5A79" w:rsidRDefault="007E5A79" w:rsidP="007E5A79">
      <w:pPr>
        <w:ind w:firstLine="709"/>
        <w:jc w:val="both"/>
      </w:pPr>
      <w:bookmarkStart w:id="2" w:name="sub_26"/>
      <w:r>
        <w:t>Установить стоимость питания в общеобразовательных организациях</w:t>
      </w:r>
      <w:r w:rsidR="001948E7" w:rsidRPr="001948E7">
        <w:t xml:space="preserve"> </w:t>
      </w:r>
      <w:r w:rsidR="001948E7">
        <w:t>учащим</w:t>
      </w:r>
      <w:r w:rsidR="001948E7" w:rsidRPr="001948E7">
        <w:t>ся</w:t>
      </w:r>
      <w:r w:rsidR="001948E7">
        <w:t xml:space="preserve"> </w:t>
      </w:r>
      <w:r w:rsidR="001948E7" w:rsidRPr="001948E7">
        <w:t>не льготной категории</w:t>
      </w:r>
      <w:r w:rsidR="001948E7">
        <w:t xml:space="preserve"> за счет </w:t>
      </w:r>
      <w:r w:rsidR="001948E7" w:rsidRPr="007E5A79">
        <w:t>средств родительской платы</w:t>
      </w:r>
      <w:r w:rsidRPr="001948E7">
        <w:t>:</w:t>
      </w:r>
    </w:p>
    <w:bookmarkEnd w:id="2"/>
    <w:p w14:paraId="7A03C58A" w14:textId="35A62A9D" w:rsidR="007E5A79" w:rsidRDefault="007E5A79" w:rsidP="007E5A79">
      <w:pPr>
        <w:jc w:val="both"/>
      </w:pPr>
      <w:r>
        <w:t>1. Завтрак в 5-11 классах в размере 89 рублей.</w:t>
      </w:r>
    </w:p>
    <w:p w14:paraId="7DBE3A89" w14:textId="0C7A0D56" w:rsidR="007E5A79" w:rsidRDefault="007E5A79" w:rsidP="007E5A79">
      <w:pPr>
        <w:jc w:val="both"/>
      </w:pPr>
      <w:r>
        <w:t>2. Обед по заявлению родителя (законного представителя) в размере 1</w:t>
      </w:r>
      <w:r w:rsidR="001948E7">
        <w:t>34</w:t>
      </w:r>
      <w:r>
        <w:t xml:space="preserve"> рубл</w:t>
      </w:r>
      <w:r w:rsidR="001948E7">
        <w:t>я</w:t>
      </w:r>
      <w:r>
        <w:t>.</w:t>
      </w:r>
    </w:p>
    <w:p w14:paraId="05D8A045" w14:textId="5A0578F0" w:rsidR="007E5A79" w:rsidRDefault="001948E7" w:rsidP="007E5A79">
      <w:pPr>
        <w:jc w:val="both"/>
      </w:pPr>
      <w:r>
        <w:t>3. Полдник</w:t>
      </w:r>
      <w:r w:rsidR="007E5A79">
        <w:t xml:space="preserve"> обучающихся в группах продленного дня по заявлению родителя (законного представителя) в размере 24 рубля.</w:t>
      </w:r>
    </w:p>
    <w:p w14:paraId="62892C57" w14:textId="77777777" w:rsidR="007E5A79" w:rsidRDefault="007E5A79" w:rsidP="001948E7">
      <w:pPr>
        <w:ind w:firstLine="709"/>
        <w:jc w:val="both"/>
      </w:pPr>
      <w:r>
        <w:t>В расходы на обеспечение питанием обучающихся включаются расходы на оплату стоимости продуктов питания.</w:t>
      </w:r>
    </w:p>
    <w:p w14:paraId="3B86CFBA" w14:textId="77777777" w:rsidR="007E5A79" w:rsidRDefault="007E5A79" w:rsidP="007E5A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D686D4A" w14:textId="4A356947" w:rsidR="00322643" w:rsidRDefault="00322643" w:rsidP="007E5A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3B4A2D" w14:textId="77777777" w:rsidR="00BA2B72" w:rsidRDefault="00BA2B72" w:rsidP="007E5A79">
      <w:pPr>
        <w:shd w:val="clear" w:color="auto" w:fill="FFFFFF"/>
        <w:autoSpaceDE w:val="0"/>
        <w:autoSpaceDN w:val="0"/>
        <w:adjustRightInd w:val="0"/>
        <w:ind w:left="4254"/>
        <w:jc w:val="both"/>
        <w:rPr>
          <w:sz w:val="26"/>
          <w:szCs w:val="26"/>
        </w:rPr>
      </w:pPr>
    </w:p>
    <w:p w14:paraId="335F12BA" w14:textId="77777777" w:rsidR="00BA2B72" w:rsidRDefault="00BA2B72" w:rsidP="007E5A79">
      <w:pPr>
        <w:shd w:val="clear" w:color="auto" w:fill="FFFFFF"/>
        <w:autoSpaceDE w:val="0"/>
        <w:autoSpaceDN w:val="0"/>
        <w:adjustRightInd w:val="0"/>
        <w:ind w:left="4254"/>
        <w:jc w:val="both"/>
        <w:rPr>
          <w:sz w:val="26"/>
          <w:szCs w:val="26"/>
        </w:rPr>
      </w:pPr>
    </w:p>
    <w:p w14:paraId="75EE601A" w14:textId="77777777" w:rsidR="00BA2B72" w:rsidRDefault="00BA2B72" w:rsidP="007E5A79">
      <w:pPr>
        <w:shd w:val="clear" w:color="auto" w:fill="FFFFFF"/>
        <w:autoSpaceDE w:val="0"/>
        <w:autoSpaceDN w:val="0"/>
        <w:adjustRightInd w:val="0"/>
        <w:ind w:left="4254"/>
        <w:jc w:val="both"/>
        <w:rPr>
          <w:sz w:val="26"/>
          <w:szCs w:val="26"/>
        </w:rPr>
      </w:pPr>
    </w:p>
    <w:p w14:paraId="25537A05" w14:textId="77777777" w:rsidR="00BA2B72" w:rsidRDefault="00BA2B72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5C327BB" w14:textId="77777777" w:rsidR="00BA2B72" w:rsidRDefault="00BA2B72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224F43FC" w14:textId="0247353D" w:rsidR="00BA2B72" w:rsidRDefault="00BA2B72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0D222AE" w14:textId="18892590" w:rsidR="001948E7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072C033" w14:textId="2D4448C4" w:rsidR="001948E7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2FA843E5" w14:textId="654186F9" w:rsidR="001948E7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1DE3F60C" w14:textId="4D62D9F0" w:rsidR="001948E7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44FB323" w14:textId="60983595" w:rsidR="001948E7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4A4C763C" w14:textId="7260C538" w:rsidR="001948E7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57AE4FE" w14:textId="56AF8A43" w:rsidR="001948E7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275809B4" w14:textId="7778FE4D" w:rsidR="001948E7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77C0CDD9" w14:textId="3AA60407" w:rsidR="001948E7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DF566AC" w14:textId="4E896C12" w:rsidR="001948E7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903DB44" w14:textId="77777777" w:rsidR="001948E7" w:rsidRDefault="001948E7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6E6E8EF1" w14:textId="77777777" w:rsidR="00BA2B72" w:rsidRDefault="00BA2B72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0801D22F" w14:textId="77777777" w:rsidR="00BA2B72" w:rsidRDefault="00BA2B72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73D25E84" w14:textId="6D6CB3E3" w:rsidR="00BA2B72" w:rsidRPr="00B01758" w:rsidRDefault="00BA2B72" w:rsidP="006C77EE">
      <w:pPr>
        <w:autoSpaceDE w:val="0"/>
        <w:autoSpaceDN w:val="0"/>
        <w:adjustRightInd w:val="0"/>
        <w:ind w:left="4254"/>
        <w:jc w:val="right"/>
      </w:pPr>
      <w:r w:rsidRPr="00B01758">
        <w:lastRenderedPageBreak/>
        <w:t>Приложение</w:t>
      </w:r>
      <w:r w:rsidR="001948E7" w:rsidRPr="00B01758">
        <w:t xml:space="preserve"> 2</w:t>
      </w:r>
      <w:r w:rsidRPr="00B01758">
        <w:t xml:space="preserve"> </w:t>
      </w:r>
    </w:p>
    <w:p w14:paraId="0CF7D6B4" w14:textId="77777777" w:rsidR="00BA2B72" w:rsidRDefault="00BA2B72" w:rsidP="006C77EE">
      <w:pPr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14:paraId="79E685D0" w14:textId="77777777" w:rsidR="0053571C" w:rsidRPr="006C77EE" w:rsidRDefault="0053571C" w:rsidP="006C77EE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6C77EE">
        <w:rPr>
          <w:b/>
          <w:shd w:val="clear" w:color="auto" w:fill="FFFFFF"/>
        </w:rPr>
        <w:t>Порядок</w:t>
      </w:r>
    </w:p>
    <w:p w14:paraId="1212492A" w14:textId="5283BE07" w:rsidR="001A685C" w:rsidRPr="00450E5C" w:rsidRDefault="0053571C" w:rsidP="006C77EE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6C77EE">
        <w:rPr>
          <w:b/>
          <w:shd w:val="clear" w:color="auto" w:fill="FFFFFF"/>
        </w:rPr>
        <w:t>расчета объема субвенции, предоставляемой из бюджета Ханты-Мансийского автономного округа – Югры между организациями Кондинского района на осуществление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</w:t>
      </w:r>
      <w:r w:rsidR="00103F03">
        <w:rPr>
          <w:b/>
          <w:shd w:val="clear" w:color="auto" w:fill="FFFFFF"/>
        </w:rPr>
        <w:t xml:space="preserve"> (далее – </w:t>
      </w:r>
      <w:r w:rsidRPr="006C77EE">
        <w:rPr>
          <w:b/>
          <w:shd w:val="clear" w:color="auto" w:fill="FFFFFF"/>
        </w:rPr>
        <w:t>детей-инвалидов</w:t>
      </w:r>
      <w:r w:rsidR="00103F03">
        <w:rPr>
          <w:b/>
          <w:shd w:val="clear" w:color="auto" w:fill="FFFFFF"/>
        </w:rPr>
        <w:t>)</w:t>
      </w:r>
      <w:r w:rsidRPr="006C77EE">
        <w:rPr>
          <w:b/>
          <w:shd w:val="clear" w:color="auto" w:fill="FFFFFF"/>
        </w:rPr>
        <w:t>, детей участников спец</w:t>
      </w:r>
      <w:r w:rsidR="00103F03">
        <w:rPr>
          <w:b/>
          <w:shd w:val="clear" w:color="auto" w:fill="FFFFFF"/>
        </w:rPr>
        <w:t xml:space="preserve">иальной военной </w:t>
      </w:r>
      <w:r w:rsidRPr="006C77EE">
        <w:rPr>
          <w:b/>
          <w:shd w:val="clear" w:color="auto" w:fill="FFFFFF"/>
        </w:rPr>
        <w:t>операции, призванных на военную службу по мобилизации в Вооруженные Силы Российской Федерации, получающих</w:t>
      </w:r>
      <w:r w:rsidRPr="006C77EE">
        <w:rPr>
          <w:b/>
        </w:rPr>
        <w:t xml:space="preserve"> </w:t>
      </w:r>
      <w:r w:rsidRPr="006C77EE">
        <w:rPr>
          <w:b/>
          <w:shd w:val="clear" w:color="auto" w:fill="FFFFFF"/>
        </w:rPr>
        <w:t xml:space="preserve">основное общее и среднее общее образование в организациях Кондинского района, в виде предоставления двухразового питания в учебное время по месту нахождения организации, получающих начальное общее образование в муниципальных общеобразовательных организациях, в виде предоставления одноразового питания в учебное время по </w:t>
      </w:r>
      <w:r w:rsidRPr="00450E5C">
        <w:rPr>
          <w:b/>
          <w:shd w:val="clear" w:color="auto" w:fill="FFFFFF"/>
        </w:rPr>
        <w:t>месту нахождения общеобразовательной организации, а также получающих социальную поддержку в виде денежной компенсации обучающимся общеобразовательных организаций с ограниченными возможностями здоровья, детям-инвалидам, не относящимся к обучающимся с ограниченными возможностями здоровья, обучение которых организовано на дому (далее – Порядок)</w:t>
      </w:r>
    </w:p>
    <w:p w14:paraId="74E0F850" w14:textId="75A302AE" w:rsidR="0053571C" w:rsidRPr="00450E5C" w:rsidRDefault="0053571C" w:rsidP="006C77EE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</w:p>
    <w:p w14:paraId="3859D133" w14:textId="630A8272" w:rsidR="0053571C" w:rsidRPr="00450E5C" w:rsidRDefault="0053571C" w:rsidP="006B3C64">
      <w:pPr>
        <w:pStyle w:val="af8"/>
        <w:numPr>
          <w:ilvl w:val="0"/>
          <w:numId w:val="23"/>
        </w:numPr>
        <w:ind w:left="0" w:firstLine="0"/>
        <w:jc w:val="both"/>
      </w:pPr>
      <w:r w:rsidRPr="00450E5C">
        <w:t xml:space="preserve">Субвенция, предоставляется из бюджета Ханты-Мансийского автономного округа - Югры (далее - автономный округ) бюджету Кондинского района на осуществление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 (далее - дети-инвалиды), членов семей </w:t>
      </w:r>
      <w:r w:rsidRPr="00450E5C">
        <w:rPr>
          <w:rStyle w:val="afa"/>
        </w:rPr>
        <w:t>участников</w:t>
      </w:r>
      <w:r w:rsidRPr="00450E5C">
        <w:t xml:space="preserve"> специальной военной операции (далее - спецоперация) граждан Российской Федерации, призванных на военную службу по мобилизации в Вооруженные Силы Российской Федерации, получающих </w:t>
      </w:r>
      <w:r w:rsidRPr="00450E5C">
        <w:rPr>
          <w:rStyle w:val="afa"/>
        </w:rPr>
        <w:t>основное общее и среднее общее</w:t>
      </w:r>
      <w:r w:rsidRPr="00450E5C">
        <w:t xml:space="preserve"> образование в муниципальных общеобразовательных организациях</w:t>
      </w:r>
      <w:r w:rsidRPr="00450E5C">
        <w:rPr>
          <w:rStyle w:val="afa"/>
        </w:rPr>
        <w:t>, образование в</w:t>
      </w:r>
      <w:r w:rsidRPr="00450E5C">
        <w:t xml:space="preserve">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</w:t>
      </w:r>
      <w:r w:rsidRPr="00450E5C">
        <w:rPr>
          <w:rStyle w:val="afa"/>
        </w:rPr>
        <w:t>, получающих начальное общее образование в муниципальных общеобразовательных организациях, в виде предоставления одноразового питания в учебное время по месту нахождения общеобразовательной организации, а также получающих социальную поддержку в виде</w:t>
      </w:r>
      <w:r w:rsidRPr="00450E5C">
        <w:t xml:space="preserve"> денежной компенсации обучающимся общеобразовательных организаций с ограниченными возможностями здоровья, детям-инвалидам, обучение которых организовано на дому (далее - Субвенция), включает в себя средства:</w:t>
      </w:r>
    </w:p>
    <w:p w14:paraId="68BB6AEA" w14:textId="2C1201F6" w:rsidR="0053571C" w:rsidRPr="00450E5C" w:rsidRDefault="0053571C" w:rsidP="006C77EE">
      <w:pPr>
        <w:ind w:firstLine="426"/>
        <w:jc w:val="both"/>
      </w:pPr>
      <w:bookmarkStart w:id="3" w:name="sub_2012"/>
      <w:r w:rsidRPr="00450E5C">
        <w:t xml:space="preserve">на осуществление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членов семей участников спецоперации, граждан Российской Федерации, призванных на военную службу по мобилизации в Вооруженные Силы Российской Федерации в виде предоставления двухразового </w:t>
      </w:r>
      <w:r w:rsidRPr="00450E5C">
        <w:rPr>
          <w:rStyle w:val="afb"/>
          <w:i w:val="0"/>
        </w:rPr>
        <w:t>питания для получающих основное общее и среднее общее образование в муниципальных общеобразовательных организациях, в виде предоставления одноразового питания для получающих начальное общее образование</w:t>
      </w:r>
      <w:r w:rsidRPr="00450E5C">
        <w:t xml:space="preserve"> в муниципальных общеобразовательных организациях и денежной </w:t>
      </w:r>
      <w:r w:rsidRPr="00450E5C">
        <w:lastRenderedPageBreak/>
        <w:t>компенсации обучающимся общеобразовательных организаций с ограниченными возможностями здоровья, детям-инвалидам, обучение которых организовано на дому.</w:t>
      </w:r>
    </w:p>
    <w:p w14:paraId="097C3B7C" w14:textId="05026850" w:rsidR="0053571C" w:rsidRPr="00450E5C" w:rsidRDefault="0053571C" w:rsidP="006C77EE">
      <w:pPr>
        <w:pStyle w:val="af8"/>
        <w:numPr>
          <w:ilvl w:val="0"/>
          <w:numId w:val="23"/>
        </w:numPr>
        <w:ind w:left="0" w:firstLine="0"/>
        <w:jc w:val="both"/>
      </w:pPr>
      <w:bookmarkStart w:id="4" w:name="sub_2004"/>
      <w:bookmarkEnd w:id="3"/>
      <w:r w:rsidRPr="00450E5C">
        <w:t>Определение объема финансирования муниципальной общеобразовательной организации в соответствии с Субвенцией осуществляют органы местного самоуправления муниципальных образований автономного округа по формуле:</w:t>
      </w:r>
    </w:p>
    <w:bookmarkEnd w:id="4"/>
    <w:p w14:paraId="7E02B3B3" w14:textId="77777777" w:rsidR="0053571C" w:rsidRPr="00450E5C" w:rsidRDefault="0053571C" w:rsidP="006C77EE">
      <w:pPr>
        <w:pStyle w:val="af8"/>
        <w:ind w:left="1069"/>
      </w:pPr>
    </w:p>
    <w:p w14:paraId="48B4C7F2" w14:textId="77777777" w:rsidR="0053571C" w:rsidRPr="00450E5C" w:rsidRDefault="0053571C" w:rsidP="006C77EE">
      <w:pPr>
        <w:pStyle w:val="af8"/>
        <w:ind w:left="1069"/>
        <w:jc w:val="center"/>
      </w:pPr>
      <w:bookmarkStart w:id="5" w:name="sub_242"/>
      <w:proofErr w:type="spellStart"/>
      <w:r w:rsidRPr="00450E5C">
        <w:rPr>
          <w:rStyle w:val="afb"/>
          <w:i w:val="0"/>
        </w:rPr>
        <w:t>Pc</w:t>
      </w:r>
      <w:proofErr w:type="spellEnd"/>
      <w:r w:rsidRPr="00450E5C">
        <w:rPr>
          <w:rStyle w:val="afb"/>
          <w:i w:val="0"/>
        </w:rPr>
        <w:t xml:space="preserve"> = (Ч1 x R4 x </w:t>
      </w:r>
      <w:proofErr w:type="spellStart"/>
      <w:r w:rsidRPr="00450E5C">
        <w:rPr>
          <w:rStyle w:val="afb"/>
          <w:i w:val="0"/>
        </w:rPr>
        <w:t>Kдн</w:t>
      </w:r>
      <w:proofErr w:type="spellEnd"/>
      <w:r w:rsidRPr="00450E5C">
        <w:rPr>
          <w:rStyle w:val="afb"/>
          <w:i w:val="0"/>
        </w:rPr>
        <w:t xml:space="preserve">) + (Ч3 x R6 x </w:t>
      </w:r>
      <w:proofErr w:type="spellStart"/>
      <w:r w:rsidRPr="00450E5C">
        <w:rPr>
          <w:rStyle w:val="afb"/>
          <w:i w:val="0"/>
        </w:rPr>
        <w:t>Kдн</w:t>
      </w:r>
      <w:proofErr w:type="spellEnd"/>
      <w:r w:rsidRPr="00450E5C">
        <w:rPr>
          <w:rStyle w:val="afb"/>
          <w:i w:val="0"/>
        </w:rPr>
        <w:t>),</w:t>
      </w:r>
      <w:r w:rsidRPr="00450E5C">
        <w:t xml:space="preserve"> где:</w:t>
      </w:r>
    </w:p>
    <w:bookmarkEnd w:id="5"/>
    <w:p w14:paraId="5A677ABC" w14:textId="77777777" w:rsidR="0053571C" w:rsidRPr="00450E5C" w:rsidRDefault="0053571C" w:rsidP="006C77EE">
      <w:pPr>
        <w:pStyle w:val="af8"/>
        <w:ind w:left="1069"/>
      </w:pPr>
    </w:p>
    <w:p w14:paraId="4EDC66BF" w14:textId="77777777" w:rsidR="0053571C" w:rsidRPr="00450E5C" w:rsidRDefault="0053571C" w:rsidP="006C77EE">
      <w:pPr>
        <w:pStyle w:val="af8"/>
        <w:ind w:left="0"/>
        <w:jc w:val="both"/>
      </w:pPr>
      <w:bookmarkStart w:id="6" w:name="sub_246"/>
      <w:proofErr w:type="spellStart"/>
      <w:r w:rsidRPr="00450E5C">
        <w:t>Рс</w:t>
      </w:r>
      <w:proofErr w:type="spellEnd"/>
      <w:r w:rsidRPr="00450E5C">
        <w:t xml:space="preserve"> - объем финансирования муниципальной общеобразовательной организации;</w:t>
      </w:r>
    </w:p>
    <w:p w14:paraId="785E8F2A" w14:textId="255D6CC7" w:rsidR="0053571C" w:rsidRPr="00450E5C" w:rsidRDefault="0053571C" w:rsidP="006C77EE">
      <w:pPr>
        <w:pStyle w:val="af8"/>
        <w:ind w:left="0"/>
        <w:jc w:val="both"/>
        <w:rPr>
          <w:rStyle w:val="afb"/>
          <w:i w:val="0"/>
        </w:rPr>
      </w:pPr>
      <w:bookmarkStart w:id="7" w:name="sub_243"/>
      <w:bookmarkEnd w:id="6"/>
      <w:r w:rsidRPr="00450E5C">
        <w:t>Ч1 - среднегодовая численность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 (за исключением обучающихся общеобразовательных организаций с ограниченными возможностями здоровья, детей-инвалидов, обучение которых организовано на дому), членов семей участников спецоперации, граждан Российской Федерации, призванных на военную службу по мобилизации в Вооруженные Силы Российской Федера</w:t>
      </w:r>
      <w:r w:rsidRPr="00450E5C">
        <w:rPr>
          <w:rStyle w:val="afb"/>
          <w:i w:val="0"/>
        </w:rPr>
        <w:t>ции, получающих основное общее и среднее общее образование;</w:t>
      </w:r>
    </w:p>
    <w:bookmarkEnd w:id="7"/>
    <w:p w14:paraId="5EA74008" w14:textId="77777777" w:rsidR="0053571C" w:rsidRPr="00450E5C" w:rsidRDefault="0053571C" w:rsidP="006C77EE">
      <w:pPr>
        <w:pStyle w:val="af8"/>
        <w:ind w:left="1069"/>
        <w:jc w:val="both"/>
      </w:pPr>
    </w:p>
    <w:p w14:paraId="515063D3" w14:textId="77777777" w:rsidR="0053571C" w:rsidRPr="00450E5C" w:rsidRDefault="0053571C" w:rsidP="006C77EE">
      <w:pPr>
        <w:pStyle w:val="af8"/>
        <w:ind w:left="1069"/>
        <w:jc w:val="center"/>
      </w:pPr>
      <w:bookmarkStart w:id="8" w:name="sub_244"/>
      <w:r w:rsidRPr="00450E5C">
        <w:rPr>
          <w:i/>
          <w:iCs/>
        </w:rPr>
        <w:t>R</w:t>
      </w:r>
      <w:r w:rsidRPr="00450E5C">
        <w:rPr>
          <w:vertAlign w:val="subscript"/>
        </w:rPr>
        <w:t> 4</w:t>
      </w:r>
      <w:r w:rsidRPr="00450E5C">
        <w:t>=</w:t>
      </w:r>
      <w:r w:rsidRPr="00450E5C">
        <w:rPr>
          <w:i/>
          <w:iCs/>
        </w:rPr>
        <w:t>S</w:t>
      </w:r>
      <w:r w:rsidRPr="00450E5C">
        <w:rPr>
          <w:vertAlign w:val="subscript"/>
        </w:rPr>
        <w:t> 4</w:t>
      </w:r>
      <w:r w:rsidRPr="00450E5C">
        <w:t>+</w:t>
      </w:r>
      <w:r w:rsidRPr="00450E5C">
        <w:rPr>
          <w:i/>
          <w:iCs/>
        </w:rPr>
        <w:t>Q</w:t>
      </w:r>
      <w:r w:rsidRPr="00450E5C">
        <w:rPr>
          <w:vertAlign w:val="subscript"/>
        </w:rPr>
        <w:t> 4</w:t>
      </w:r>
      <w:r w:rsidRPr="00450E5C">
        <w:t>, где:</w:t>
      </w:r>
    </w:p>
    <w:bookmarkEnd w:id="8"/>
    <w:p w14:paraId="1412653B" w14:textId="77777777" w:rsidR="0053571C" w:rsidRPr="00450E5C" w:rsidRDefault="0053571C" w:rsidP="006C77EE">
      <w:pPr>
        <w:pStyle w:val="af8"/>
        <w:ind w:left="1069"/>
      </w:pPr>
    </w:p>
    <w:p w14:paraId="20C2382A" w14:textId="77777777" w:rsidR="0053571C" w:rsidRPr="00450E5C" w:rsidRDefault="0053571C" w:rsidP="006C77EE">
      <w:pPr>
        <w:pStyle w:val="af8"/>
        <w:ind w:left="1069"/>
      </w:pPr>
    </w:p>
    <w:p w14:paraId="55F171C8" w14:textId="77777777" w:rsidR="0053571C" w:rsidRPr="00450E5C" w:rsidRDefault="0053571C" w:rsidP="006C77EE">
      <w:pPr>
        <w:pStyle w:val="af8"/>
        <w:ind w:left="0"/>
        <w:jc w:val="both"/>
      </w:pPr>
      <w:bookmarkStart w:id="9" w:name="sub_245"/>
      <w:r w:rsidRPr="00450E5C">
        <w:rPr>
          <w:i/>
          <w:iCs/>
        </w:rPr>
        <w:t>R</w:t>
      </w:r>
      <w:r w:rsidRPr="00450E5C">
        <w:rPr>
          <w:vertAlign w:val="subscript"/>
        </w:rPr>
        <w:t> 4</w:t>
      </w:r>
      <w:r w:rsidRPr="00450E5C">
        <w:t xml:space="preserve"> - норматив расходов на услугу по предоставлению питания при организации двухразового питания;</w:t>
      </w:r>
    </w:p>
    <w:p w14:paraId="2AA6ED49" w14:textId="321EE0D8" w:rsidR="0053571C" w:rsidRPr="00450E5C" w:rsidRDefault="0053571C" w:rsidP="006C77EE">
      <w:pPr>
        <w:pStyle w:val="af8"/>
        <w:ind w:left="0"/>
        <w:jc w:val="both"/>
      </w:pPr>
      <w:bookmarkStart w:id="10" w:name="sub_247"/>
      <w:bookmarkEnd w:id="9"/>
      <w:r w:rsidRPr="00450E5C">
        <w:rPr>
          <w:i/>
          <w:iCs/>
        </w:rPr>
        <w:t>S</w:t>
      </w:r>
      <w:r w:rsidRPr="00450E5C">
        <w:rPr>
          <w:vertAlign w:val="subscript"/>
        </w:rPr>
        <w:t> 4</w:t>
      </w:r>
      <w:r w:rsidRPr="00450E5C">
        <w:t xml:space="preserve"> - размер расходов на оплату стоимости продуктов питания при организации</w:t>
      </w:r>
      <w:r w:rsidR="001948E7">
        <w:t xml:space="preserve"> двухразового питания, равный 223</w:t>
      </w:r>
      <w:r w:rsidRPr="00450E5C">
        <w:t xml:space="preserve"> рубля;</w:t>
      </w:r>
    </w:p>
    <w:p w14:paraId="60E9C503" w14:textId="48D3CC1C" w:rsidR="0053571C" w:rsidRPr="00450E5C" w:rsidRDefault="0053571C" w:rsidP="006C77EE">
      <w:pPr>
        <w:pStyle w:val="af8"/>
        <w:ind w:left="0"/>
        <w:jc w:val="both"/>
      </w:pPr>
      <w:bookmarkStart w:id="11" w:name="sub_248"/>
      <w:bookmarkEnd w:id="10"/>
      <w:r w:rsidRPr="00450E5C">
        <w:rPr>
          <w:i/>
          <w:iCs/>
        </w:rPr>
        <w:t>Q</w:t>
      </w:r>
      <w:r w:rsidRPr="00450E5C">
        <w:rPr>
          <w:vertAlign w:val="subscript"/>
        </w:rPr>
        <w:t> 4</w:t>
      </w:r>
      <w:r w:rsidRPr="00450E5C">
        <w:t xml:space="preserve"> - размер расходов на организацию предоставления питания, равный 2</w:t>
      </w:r>
      <w:r w:rsidR="001948E7">
        <w:t>23</w:t>
      </w:r>
      <w:r w:rsidRPr="00450E5C">
        <w:t xml:space="preserve"> рубля;</w:t>
      </w:r>
    </w:p>
    <w:p w14:paraId="0337E67A" w14:textId="77777777" w:rsidR="0053571C" w:rsidRPr="00450E5C" w:rsidRDefault="0053571C" w:rsidP="006C77EE">
      <w:pPr>
        <w:pStyle w:val="af8"/>
        <w:ind w:left="0"/>
        <w:jc w:val="both"/>
        <w:rPr>
          <w:rStyle w:val="afb"/>
          <w:i w:val="0"/>
        </w:rPr>
      </w:pPr>
      <w:bookmarkStart w:id="12" w:name="sub_2409"/>
      <w:bookmarkEnd w:id="11"/>
      <w:r w:rsidRPr="00450E5C">
        <w:rPr>
          <w:rStyle w:val="afb"/>
          <w:i w:val="0"/>
        </w:rPr>
        <w:t>Ч3 - среднегодовая численность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 (за исключением обучающихся общеобразовательных организаций с ограниченными возможностями здоровья, детей-инвалидов, обучение которых организовано на дому), членов семей участников спецоперации, граждан Российской Федерации, призванных на военную службу по мобилизации в Вооруженные Силы Российской Федерации, получающих начальное общее образование;</w:t>
      </w:r>
    </w:p>
    <w:bookmarkEnd w:id="12"/>
    <w:p w14:paraId="12917665" w14:textId="77777777" w:rsidR="0053571C" w:rsidRPr="00450E5C" w:rsidRDefault="0053571C" w:rsidP="006C77EE">
      <w:pPr>
        <w:pStyle w:val="af8"/>
        <w:ind w:left="1069"/>
        <w:rPr>
          <w:rStyle w:val="afb"/>
          <w:i w:val="0"/>
        </w:rPr>
      </w:pPr>
    </w:p>
    <w:p w14:paraId="7177AA47" w14:textId="77777777" w:rsidR="0053571C" w:rsidRPr="00450E5C" w:rsidRDefault="0053571C" w:rsidP="006C77EE">
      <w:pPr>
        <w:pStyle w:val="af8"/>
        <w:ind w:left="1069"/>
        <w:jc w:val="center"/>
        <w:rPr>
          <w:rStyle w:val="afb"/>
          <w:i w:val="0"/>
        </w:rPr>
      </w:pPr>
      <w:r w:rsidRPr="00450E5C">
        <w:rPr>
          <w:rStyle w:val="afb"/>
          <w:i w:val="0"/>
        </w:rPr>
        <w:t>R6 = S6 + Q6, где:</w:t>
      </w:r>
    </w:p>
    <w:p w14:paraId="16CC4F5F" w14:textId="77777777" w:rsidR="0053571C" w:rsidRPr="00450E5C" w:rsidRDefault="0053571C" w:rsidP="006C77EE">
      <w:pPr>
        <w:pStyle w:val="af8"/>
        <w:ind w:left="1069"/>
        <w:rPr>
          <w:rStyle w:val="afb"/>
          <w:i w:val="0"/>
        </w:rPr>
      </w:pPr>
    </w:p>
    <w:p w14:paraId="370DA071" w14:textId="77777777" w:rsidR="0053571C" w:rsidRPr="00450E5C" w:rsidRDefault="0053571C" w:rsidP="006C77EE">
      <w:pPr>
        <w:pStyle w:val="af8"/>
        <w:ind w:left="0"/>
        <w:jc w:val="both"/>
        <w:rPr>
          <w:rStyle w:val="afb"/>
          <w:i w:val="0"/>
        </w:rPr>
      </w:pPr>
      <w:r w:rsidRPr="00450E5C">
        <w:rPr>
          <w:rStyle w:val="afb"/>
          <w:i w:val="0"/>
        </w:rPr>
        <w:t>R6 - норматив расходов на услугу по предоставлению питания при организации одноразового питания;</w:t>
      </w:r>
    </w:p>
    <w:p w14:paraId="20D0D9FB" w14:textId="77B9A2C8" w:rsidR="0053571C" w:rsidRPr="00450E5C" w:rsidRDefault="0053571C" w:rsidP="006C77EE">
      <w:pPr>
        <w:pStyle w:val="af8"/>
        <w:ind w:left="0"/>
        <w:jc w:val="both"/>
        <w:rPr>
          <w:rStyle w:val="afb"/>
          <w:i w:val="0"/>
        </w:rPr>
      </w:pPr>
      <w:r w:rsidRPr="00450E5C">
        <w:rPr>
          <w:rStyle w:val="afb"/>
          <w:i w:val="0"/>
        </w:rPr>
        <w:t>S6 - размер расходов на оплату стоимости продуктов питания при организации одноразового питания, равный 1</w:t>
      </w:r>
      <w:r w:rsidR="001948E7">
        <w:rPr>
          <w:rStyle w:val="afb"/>
          <w:i w:val="0"/>
        </w:rPr>
        <w:t>34</w:t>
      </w:r>
      <w:r w:rsidRPr="00450E5C">
        <w:rPr>
          <w:rStyle w:val="afb"/>
          <w:i w:val="0"/>
        </w:rPr>
        <w:t xml:space="preserve"> рублям;</w:t>
      </w:r>
    </w:p>
    <w:p w14:paraId="07473E3D" w14:textId="6B3EBC02" w:rsidR="0053571C" w:rsidRPr="00450E5C" w:rsidRDefault="0053571C" w:rsidP="006C77EE">
      <w:pPr>
        <w:pStyle w:val="af8"/>
        <w:ind w:left="0"/>
        <w:jc w:val="both"/>
        <w:rPr>
          <w:rStyle w:val="afb"/>
          <w:i w:val="0"/>
        </w:rPr>
      </w:pPr>
      <w:r w:rsidRPr="00450E5C">
        <w:rPr>
          <w:rStyle w:val="afb"/>
          <w:i w:val="0"/>
        </w:rPr>
        <w:t>Q6 - размер расходов на организацию предоставления питания, равный 1</w:t>
      </w:r>
      <w:r w:rsidR="001948E7">
        <w:rPr>
          <w:rStyle w:val="afb"/>
          <w:i w:val="0"/>
        </w:rPr>
        <w:t>34</w:t>
      </w:r>
      <w:r w:rsidRPr="00450E5C">
        <w:rPr>
          <w:rStyle w:val="afb"/>
          <w:i w:val="0"/>
        </w:rPr>
        <w:t xml:space="preserve"> рублям;</w:t>
      </w:r>
    </w:p>
    <w:p w14:paraId="532B6BA6" w14:textId="77777777" w:rsidR="0053571C" w:rsidRPr="00450E5C" w:rsidRDefault="0053571C" w:rsidP="006C77EE">
      <w:pPr>
        <w:pStyle w:val="af8"/>
        <w:ind w:left="0"/>
        <w:jc w:val="both"/>
      </w:pPr>
      <w:bookmarkStart w:id="13" w:name="sub_249"/>
      <w:proofErr w:type="spellStart"/>
      <w:r w:rsidRPr="00450E5C">
        <w:t>Кдн</w:t>
      </w:r>
      <w:proofErr w:type="spellEnd"/>
      <w:r w:rsidRPr="00450E5C">
        <w:t xml:space="preserve"> - среднегодовое количество дней функционирования муниципальных общеобразовательных организаций и частных общеобразовательных организаций в финансовом году, равное 150 дням.</w:t>
      </w:r>
    </w:p>
    <w:p w14:paraId="7B428FCB" w14:textId="51CB86DC" w:rsidR="0053571C" w:rsidRPr="00450E5C" w:rsidRDefault="0053571C" w:rsidP="00767C9D">
      <w:pPr>
        <w:pStyle w:val="af8"/>
        <w:numPr>
          <w:ilvl w:val="0"/>
          <w:numId w:val="23"/>
        </w:numPr>
        <w:ind w:left="0" w:firstLine="0"/>
        <w:jc w:val="both"/>
      </w:pPr>
      <w:bookmarkStart w:id="14" w:name="sub_2010"/>
      <w:bookmarkEnd w:id="13"/>
      <w:r w:rsidRPr="00450E5C">
        <w:t xml:space="preserve">Начисление и выплату денежной компенсации обучающимся общеобразовательных организаций с ограниченными возможностями здоровья, детям-инвалидам, обучение которых организовано на дому (далее - компенсация), осуществляют </w:t>
      </w:r>
      <w:r w:rsidR="00767C9D" w:rsidRPr="00450E5C">
        <w:t>общеобразовательные организации</w:t>
      </w:r>
      <w:r w:rsidRPr="00450E5C">
        <w:t>.</w:t>
      </w:r>
    </w:p>
    <w:p w14:paraId="43934818" w14:textId="6F14F6D4" w:rsidR="0053571C" w:rsidRPr="00450E5C" w:rsidRDefault="0053571C" w:rsidP="00767C9D">
      <w:pPr>
        <w:ind w:firstLine="709"/>
        <w:jc w:val="both"/>
      </w:pPr>
      <w:bookmarkStart w:id="15" w:name="sub_2011"/>
      <w:bookmarkEnd w:id="14"/>
      <w:r w:rsidRPr="00450E5C">
        <w:lastRenderedPageBreak/>
        <w:t xml:space="preserve">Компенсация выплачивается обучающимся общеобразовательных организаций с ограниченными возможностями здоровья, детям-инвалидам, обучение которых организовано на дому, за исключением </w:t>
      </w:r>
      <w:r w:rsidR="00767C9D" w:rsidRPr="00450E5C">
        <w:t>случаев круглосуточного нахождения,</w:t>
      </w:r>
      <w:r w:rsidRPr="00450E5C">
        <w:t xml:space="preserve"> обучающихся в учреждениях социальной защиты населения или учреждениях здравоохранения.</w:t>
      </w:r>
    </w:p>
    <w:bookmarkEnd w:id="15"/>
    <w:p w14:paraId="0441A98C" w14:textId="124E210C" w:rsidR="0053571C" w:rsidRPr="00450E5C" w:rsidRDefault="0053571C" w:rsidP="00767C9D">
      <w:pPr>
        <w:ind w:firstLine="709"/>
        <w:jc w:val="both"/>
      </w:pPr>
      <w:r w:rsidRPr="00450E5C">
        <w:t>Компенсация перечисляется ежемесячно не позднее 20-го числа месяца, следующего за отчетным месяцем (месяцем назначения денежной компенсации).</w:t>
      </w:r>
    </w:p>
    <w:p w14:paraId="661217C1" w14:textId="2909A6F6" w:rsidR="0053571C" w:rsidRPr="00450E5C" w:rsidRDefault="0053571C" w:rsidP="00767C9D">
      <w:pPr>
        <w:ind w:firstLine="709"/>
        <w:jc w:val="both"/>
      </w:pPr>
      <w:bookmarkStart w:id="16" w:name="sub_212"/>
      <w:r w:rsidRPr="00450E5C">
        <w:t>Объем компенсации в месяц определяется по следующей формуле:</w:t>
      </w:r>
    </w:p>
    <w:bookmarkEnd w:id="16"/>
    <w:p w14:paraId="5F263448" w14:textId="77777777" w:rsidR="0053571C" w:rsidRPr="00450E5C" w:rsidRDefault="0053571C" w:rsidP="00767C9D">
      <w:pPr>
        <w:pStyle w:val="af8"/>
        <w:ind w:left="928"/>
        <w:jc w:val="both"/>
      </w:pPr>
    </w:p>
    <w:p w14:paraId="57B0A0F2" w14:textId="77777777" w:rsidR="0053571C" w:rsidRPr="00450E5C" w:rsidRDefault="0053571C" w:rsidP="006C77EE">
      <w:pPr>
        <w:pStyle w:val="af8"/>
        <w:ind w:left="928"/>
        <w:jc w:val="center"/>
      </w:pPr>
      <w:bookmarkStart w:id="17" w:name="sub_122"/>
      <w:r w:rsidRPr="00450E5C">
        <w:t xml:space="preserve">Р = S x </w:t>
      </w:r>
      <w:proofErr w:type="spellStart"/>
      <w:r w:rsidRPr="00450E5C">
        <w:t>Кдн</w:t>
      </w:r>
      <w:proofErr w:type="spellEnd"/>
      <w:r w:rsidRPr="00450E5C">
        <w:t>/9, где:</w:t>
      </w:r>
    </w:p>
    <w:bookmarkEnd w:id="17"/>
    <w:p w14:paraId="2E1B483F" w14:textId="77777777" w:rsidR="0053571C" w:rsidRPr="00450E5C" w:rsidRDefault="0053571C" w:rsidP="00767C9D">
      <w:pPr>
        <w:pStyle w:val="af8"/>
        <w:ind w:left="928"/>
        <w:jc w:val="both"/>
      </w:pPr>
    </w:p>
    <w:p w14:paraId="67AF54AD" w14:textId="77777777" w:rsidR="0053571C" w:rsidRPr="00450E5C" w:rsidRDefault="0053571C" w:rsidP="00767C9D">
      <w:pPr>
        <w:pStyle w:val="af8"/>
        <w:ind w:left="0"/>
        <w:jc w:val="both"/>
      </w:pPr>
      <w:bookmarkStart w:id="18" w:name="sub_2124"/>
      <w:r w:rsidRPr="00450E5C">
        <w:t>Р - объем компенсации в месяц обучающимся общеобразовательных организаций с ограниченными возможностями здоровья, детям-инвалидам, обучение которых организовано на дому;</w:t>
      </w:r>
    </w:p>
    <w:p w14:paraId="4C506F1A" w14:textId="4BA5D29C" w:rsidR="0053571C" w:rsidRPr="00450E5C" w:rsidRDefault="0053571C" w:rsidP="00767C9D">
      <w:pPr>
        <w:pStyle w:val="af8"/>
        <w:ind w:left="0"/>
        <w:jc w:val="both"/>
      </w:pPr>
      <w:bookmarkStart w:id="19" w:name="sub_2123"/>
      <w:bookmarkEnd w:id="18"/>
      <w:r w:rsidRPr="00450E5C">
        <w:t>S - норматив расходов на предоставление денежной компенсации, равный 2</w:t>
      </w:r>
      <w:r w:rsidR="001948E7">
        <w:t>23</w:t>
      </w:r>
      <w:r w:rsidRPr="00450E5C">
        <w:t xml:space="preserve"> рублям;</w:t>
      </w:r>
    </w:p>
    <w:p w14:paraId="44C314C2" w14:textId="77777777" w:rsidR="0053571C" w:rsidRPr="00450E5C" w:rsidRDefault="0053571C" w:rsidP="00767C9D">
      <w:pPr>
        <w:pStyle w:val="af8"/>
        <w:ind w:left="0"/>
        <w:jc w:val="both"/>
      </w:pPr>
      <w:bookmarkStart w:id="20" w:name="sub_125"/>
      <w:bookmarkEnd w:id="19"/>
      <w:proofErr w:type="spellStart"/>
      <w:r w:rsidRPr="00450E5C">
        <w:t>Кдн</w:t>
      </w:r>
      <w:proofErr w:type="spellEnd"/>
      <w:r w:rsidRPr="00450E5C">
        <w:t xml:space="preserve"> - среднегодовое количество дней функционирования муниципальных общеобразовательных организаций и частных общеобразовательных организаций в финансовом году, равное 150 дням;</w:t>
      </w:r>
    </w:p>
    <w:bookmarkEnd w:id="20"/>
    <w:p w14:paraId="0B0027ED" w14:textId="1030C8CE" w:rsidR="0053571C" w:rsidRPr="00450E5C" w:rsidRDefault="00767C9D" w:rsidP="00767C9D">
      <w:pPr>
        <w:jc w:val="both"/>
      </w:pPr>
      <w:r w:rsidRPr="00450E5C">
        <w:t>9</w:t>
      </w:r>
      <w:r w:rsidR="0053571C" w:rsidRPr="00450E5C">
        <w:t>- число месяцев учебного года.</w:t>
      </w:r>
    </w:p>
    <w:p w14:paraId="20087396" w14:textId="72863223" w:rsidR="0053571C" w:rsidRPr="00450E5C" w:rsidRDefault="0053571C" w:rsidP="00767C9D">
      <w:pPr>
        <w:pStyle w:val="af8"/>
        <w:numPr>
          <w:ilvl w:val="0"/>
          <w:numId w:val="23"/>
        </w:numPr>
        <w:jc w:val="both"/>
      </w:pPr>
      <w:bookmarkStart w:id="21" w:name="sub_213"/>
      <w:r w:rsidRPr="00450E5C">
        <w:t>Компенсация назначается на период организации обучения ребенка на дому.</w:t>
      </w:r>
    </w:p>
    <w:p w14:paraId="7F46F5B7" w14:textId="122CC67D" w:rsidR="0053571C" w:rsidRPr="00450E5C" w:rsidRDefault="0053571C" w:rsidP="00767C9D">
      <w:pPr>
        <w:ind w:firstLine="568"/>
        <w:jc w:val="both"/>
      </w:pPr>
      <w:bookmarkStart w:id="22" w:name="sub_214"/>
      <w:bookmarkEnd w:id="21"/>
      <w:r w:rsidRPr="00450E5C">
        <w:t>В случае если начало и (или) окончание организации обучения ребенка на дому охватывает неполный календарный месяц, компенсация выплачивается пропорционально периоду обучения на дому в соответствующем календарном месяце.</w:t>
      </w:r>
    </w:p>
    <w:p w14:paraId="132E1E81" w14:textId="7AEB69EF" w:rsidR="0053571C" w:rsidRPr="00450E5C" w:rsidRDefault="0053571C" w:rsidP="006C77EE">
      <w:pPr>
        <w:pStyle w:val="af8"/>
        <w:ind w:left="0" w:firstLine="568"/>
        <w:jc w:val="both"/>
      </w:pPr>
      <w:bookmarkStart w:id="23" w:name="sub_216"/>
      <w:bookmarkEnd w:id="22"/>
      <w:r w:rsidRPr="00450E5C">
        <w:t xml:space="preserve">При переводе обучающихся льготных категорий исключительно на обучение с применением дистанционных образовательных технологий в период действия в автономном округе режима повышенной готовности, ограничительных мероприятий (карантина) социальная поддержка обучающимся из числа льготных категорий за двухразовое питание, </w:t>
      </w:r>
      <w:r w:rsidRPr="00450E5C">
        <w:rPr>
          <w:rStyle w:val="afa"/>
        </w:rPr>
        <w:t>обучающимся муниципальных общеобразовательных организаций по программам начального общего образования из числа льготных категорий за одноразовое питание (далее - обучающиеся из числа льготных категорий),</w:t>
      </w:r>
      <w:r w:rsidRPr="00450E5C">
        <w:t xml:space="preserve"> установленная законодательством автономного округа, заменяется денежной выплатой (далее - выплата).</w:t>
      </w:r>
    </w:p>
    <w:p w14:paraId="6B54E678" w14:textId="220F3EA7" w:rsidR="0053571C" w:rsidRPr="00450E5C" w:rsidRDefault="0053571C" w:rsidP="006C77EE">
      <w:pPr>
        <w:pStyle w:val="af8"/>
        <w:ind w:left="0" w:firstLine="568"/>
        <w:jc w:val="both"/>
      </w:pPr>
      <w:bookmarkStart w:id="24" w:name="sub_2162"/>
      <w:bookmarkEnd w:id="23"/>
      <w:r w:rsidRPr="00450E5C">
        <w:t xml:space="preserve">Выплата перечисляется на лицевой счет одного из родителей (законных представителей) </w:t>
      </w:r>
      <w:r w:rsidR="006C77EE" w:rsidRPr="00450E5C">
        <w:t>общеобразовательными</w:t>
      </w:r>
      <w:r w:rsidRPr="00450E5C">
        <w:t xml:space="preserve"> организациями, за исключением случаев круглосуточного нахождения обучающихся в учреждениях социальной защиты населения или проживания в общежитиях, интернатах при образовательных организациях в пределах средств субвенций</w:t>
      </w:r>
      <w:r w:rsidR="006C77EE" w:rsidRPr="00450E5C">
        <w:t>, выделенных бюджету Кондинского района,</w:t>
      </w:r>
      <w:r w:rsidRPr="00450E5C">
        <w:t xml:space="preserve">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на текущий финансовый год.</w:t>
      </w:r>
    </w:p>
    <w:p w14:paraId="331A7EDC" w14:textId="0708C142" w:rsidR="0053571C" w:rsidRPr="00450E5C" w:rsidRDefault="0053571C" w:rsidP="006C77EE">
      <w:pPr>
        <w:ind w:firstLine="568"/>
        <w:jc w:val="both"/>
      </w:pPr>
      <w:bookmarkStart w:id="25" w:name="sub_217"/>
      <w:bookmarkEnd w:id="24"/>
      <w:r w:rsidRPr="00450E5C">
        <w:t>Размер выплаты определяется по следующей формуле:</w:t>
      </w:r>
    </w:p>
    <w:p w14:paraId="7474D5E0" w14:textId="77777777" w:rsidR="0053571C" w:rsidRPr="00450E5C" w:rsidRDefault="0053571C" w:rsidP="006C77EE">
      <w:pPr>
        <w:pStyle w:val="af8"/>
        <w:ind w:left="928"/>
        <w:jc w:val="both"/>
      </w:pPr>
      <w:bookmarkStart w:id="26" w:name="sub_2172"/>
      <w:bookmarkEnd w:id="25"/>
      <w:r w:rsidRPr="00450E5C">
        <w:t>Р = S x К, где:</w:t>
      </w:r>
    </w:p>
    <w:bookmarkEnd w:id="26"/>
    <w:p w14:paraId="413DF8DF" w14:textId="77777777" w:rsidR="0053571C" w:rsidRPr="00450E5C" w:rsidRDefault="0053571C" w:rsidP="006C77EE">
      <w:pPr>
        <w:pStyle w:val="af8"/>
        <w:ind w:left="928"/>
        <w:jc w:val="both"/>
      </w:pPr>
    </w:p>
    <w:p w14:paraId="01815EA7" w14:textId="77777777" w:rsidR="0053571C" w:rsidRPr="00450E5C" w:rsidRDefault="0053571C" w:rsidP="006C77EE">
      <w:pPr>
        <w:pStyle w:val="af8"/>
        <w:ind w:left="0"/>
        <w:jc w:val="both"/>
      </w:pPr>
      <w:bookmarkStart w:id="27" w:name="sub_2175"/>
      <w:r w:rsidRPr="00450E5C">
        <w:t>Р - размер денежной выплаты обучающимся из числа льготных категорий;</w:t>
      </w:r>
    </w:p>
    <w:p w14:paraId="5B18E5C3" w14:textId="0A683F30" w:rsidR="0053571C" w:rsidRPr="00450E5C" w:rsidRDefault="0053571C" w:rsidP="006C77EE">
      <w:pPr>
        <w:pStyle w:val="af8"/>
        <w:ind w:left="0"/>
        <w:jc w:val="both"/>
      </w:pPr>
      <w:bookmarkStart w:id="28" w:name="sub_2173"/>
      <w:bookmarkEnd w:id="27"/>
      <w:r w:rsidRPr="00450E5C">
        <w:t>S - норматив расходов на предоставление</w:t>
      </w:r>
      <w:r w:rsidR="001948E7">
        <w:t xml:space="preserve"> денежной компенсации, равный 223</w:t>
      </w:r>
      <w:r w:rsidRPr="00450E5C">
        <w:t xml:space="preserve"> рублям;</w:t>
      </w:r>
    </w:p>
    <w:p w14:paraId="6533536A" w14:textId="77777777" w:rsidR="0053571C" w:rsidRPr="00450E5C" w:rsidRDefault="0053571C" w:rsidP="006C77EE">
      <w:pPr>
        <w:pStyle w:val="af8"/>
        <w:ind w:left="0"/>
        <w:jc w:val="both"/>
      </w:pPr>
      <w:bookmarkStart w:id="29" w:name="sub_2174"/>
      <w:bookmarkEnd w:id="28"/>
      <w:r w:rsidRPr="00450E5C">
        <w:t>К - количество дней обучения с применением дистанционных образовательных технологий в период действия в автономном округе режима повышенной готовности, ограничительных мероприятий (карантина), за исключением дней каникулярного периода, выходных и праздничных.</w:t>
      </w:r>
    </w:p>
    <w:bookmarkEnd w:id="29"/>
    <w:p w14:paraId="09AAC387" w14:textId="77777777" w:rsidR="0053571C" w:rsidRPr="00450E5C" w:rsidRDefault="0053571C" w:rsidP="00767C9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sectPr w:rsidR="0053571C" w:rsidRPr="00450E5C" w:rsidSect="00A66BD8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F882E" w14:textId="77777777" w:rsidR="00BB79D0" w:rsidRDefault="00BB79D0">
      <w:r>
        <w:separator/>
      </w:r>
    </w:p>
  </w:endnote>
  <w:endnote w:type="continuationSeparator" w:id="0">
    <w:p w14:paraId="0B99CD7C" w14:textId="77777777" w:rsidR="00BB79D0" w:rsidRDefault="00BB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5B39" w14:textId="77777777" w:rsidR="00BB79D0" w:rsidRDefault="00BB79D0">
      <w:r>
        <w:separator/>
      </w:r>
    </w:p>
  </w:footnote>
  <w:footnote w:type="continuationSeparator" w:id="0">
    <w:p w14:paraId="59D2C15B" w14:textId="77777777" w:rsidR="00BB79D0" w:rsidRDefault="00BB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7768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AC37F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3A6B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pt;height:18.75pt" o:bullet="t">
        <v:imagedata r:id="rId1" o:title=""/>
      </v:shape>
    </w:pict>
  </w:numPicBullet>
  <w:numPicBullet w:numPicBulletId="1">
    <w:pict>
      <v:shape id="_x0000_i1045" type="#_x0000_t75" style="width:14.25pt;height:18pt" o:bullet="t">
        <v:imagedata r:id="rId2" o:title=""/>
      </v:shape>
    </w:pict>
  </w:numPicBullet>
  <w:numPicBullet w:numPicBulletId="2">
    <w:pict>
      <v:shape id="_x0000_i1046" type="#_x0000_t75" style="width:24pt;height:18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072707FD"/>
    <w:multiLevelType w:val="hybridMultilevel"/>
    <w:tmpl w:val="86C6FE3C"/>
    <w:lvl w:ilvl="0" w:tplc="0C9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573C10"/>
    <w:multiLevelType w:val="multilevel"/>
    <w:tmpl w:val="053C2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D710C"/>
    <w:multiLevelType w:val="hybridMultilevel"/>
    <w:tmpl w:val="6FEE909E"/>
    <w:lvl w:ilvl="0" w:tplc="6540BE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 w15:restartNumberingAfterBreak="0">
    <w:nsid w:val="3F2F423E"/>
    <w:multiLevelType w:val="multilevel"/>
    <w:tmpl w:val="EE1A1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2A3583"/>
    <w:multiLevelType w:val="hybridMultilevel"/>
    <w:tmpl w:val="B90E0284"/>
    <w:lvl w:ilvl="0" w:tplc="ED847C0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631183"/>
    <w:multiLevelType w:val="multilevel"/>
    <w:tmpl w:val="E766D2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2F810AB"/>
    <w:multiLevelType w:val="hybridMultilevel"/>
    <w:tmpl w:val="FC2A9052"/>
    <w:lvl w:ilvl="0" w:tplc="6278F6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4"/>
  </w:num>
  <w:num w:numId="5">
    <w:abstractNumId w:val="22"/>
  </w:num>
  <w:num w:numId="6">
    <w:abstractNumId w:val="17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5"/>
  </w:num>
  <w:num w:numId="14">
    <w:abstractNumId w:val="8"/>
  </w:num>
  <w:num w:numId="15">
    <w:abstractNumId w:val="20"/>
  </w:num>
  <w:num w:numId="16">
    <w:abstractNumId w:val="6"/>
  </w:num>
  <w:num w:numId="17">
    <w:abstractNumId w:val="15"/>
  </w:num>
  <w:num w:numId="18">
    <w:abstractNumId w:val="1"/>
  </w:num>
  <w:num w:numId="19">
    <w:abstractNumId w:val="3"/>
  </w:num>
  <w:num w:numId="20">
    <w:abstractNumId w:val="2"/>
  </w:num>
  <w:num w:numId="21">
    <w:abstractNumId w:val="19"/>
  </w:num>
  <w:num w:numId="22">
    <w:abstractNumId w:val="16"/>
  </w:num>
  <w:num w:numId="23">
    <w:abstractNumId w:val="18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4E20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4B59"/>
    <w:rsid w:val="0004692B"/>
    <w:rsid w:val="00046FAD"/>
    <w:rsid w:val="000532F3"/>
    <w:rsid w:val="000539CA"/>
    <w:rsid w:val="00053C78"/>
    <w:rsid w:val="00053CD7"/>
    <w:rsid w:val="0005442B"/>
    <w:rsid w:val="00055A2F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186"/>
    <w:rsid w:val="000747FD"/>
    <w:rsid w:val="000749A3"/>
    <w:rsid w:val="000755A6"/>
    <w:rsid w:val="00076064"/>
    <w:rsid w:val="0007617F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67A"/>
    <w:rsid w:val="000A1F21"/>
    <w:rsid w:val="000A38C9"/>
    <w:rsid w:val="000A44E5"/>
    <w:rsid w:val="000A6CB3"/>
    <w:rsid w:val="000B1C08"/>
    <w:rsid w:val="000B2550"/>
    <w:rsid w:val="000B2B00"/>
    <w:rsid w:val="000B2CEE"/>
    <w:rsid w:val="000B4C33"/>
    <w:rsid w:val="000B5B6D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767B"/>
    <w:rsid w:val="000D064C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25C"/>
    <w:rsid w:val="001017A4"/>
    <w:rsid w:val="001025F9"/>
    <w:rsid w:val="00102605"/>
    <w:rsid w:val="00102A66"/>
    <w:rsid w:val="00103F03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004"/>
    <w:rsid w:val="00143FDC"/>
    <w:rsid w:val="00144C0D"/>
    <w:rsid w:val="001451BE"/>
    <w:rsid w:val="00145711"/>
    <w:rsid w:val="00146E0A"/>
    <w:rsid w:val="00147082"/>
    <w:rsid w:val="00150CE7"/>
    <w:rsid w:val="00150E7F"/>
    <w:rsid w:val="001515A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1DA"/>
    <w:rsid w:val="001854D1"/>
    <w:rsid w:val="00185697"/>
    <w:rsid w:val="001864F4"/>
    <w:rsid w:val="0018726C"/>
    <w:rsid w:val="0018753F"/>
    <w:rsid w:val="00187A77"/>
    <w:rsid w:val="001901D2"/>
    <w:rsid w:val="00191113"/>
    <w:rsid w:val="00191249"/>
    <w:rsid w:val="00193A7F"/>
    <w:rsid w:val="0019437D"/>
    <w:rsid w:val="00194403"/>
    <w:rsid w:val="001948E7"/>
    <w:rsid w:val="00195485"/>
    <w:rsid w:val="00195EE4"/>
    <w:rsid w:val="00196250"/>
    <w:rsid w:val="001A04BC"/>
    <w:rsid w:val="001A0DB5"/>
    <w:rsid w:val="001A0E1A"/>
    <w:rsid w:val="001A1B37"/>
    <w:rsid w:val="001A1E79"/>
    <w:rsid w:val="001A26B6"/>
    <w:rsid w:val="001A2EB1"/>
    <w:rsid w:val="001A62F6"/>
    <w:rsid w:val="001A685C"/>
    <w:rsid w:val="001A7D60"/>
    <w:rsid w:val="001B08D8"/>
    <w:rsid w:val="001B099B"/>
    <w:rsid w:val="001B119E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00A4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822"/>
    <w:rsid w:val="00240AE3"/>
    <w:rsid w:val="00241290"/>
    <w:rsid w:val="00241305"/>
    <w:rsid w:val="002467C2"/>
    <w:rsid w:val="002474E8"/>
    <w:rsid w:val="00247FC1"/>
    <w:rsid w:val="00251B9A"/>
    <w:rsid w:val="00251C8C"/>
    <w:rsid w:val="00252455"/>
    <w:rsid w:val="002535E8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5CBB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986"/>
    <w:rsid w:val="002C1FD0"/>
    <w:rsid w:val="002C2F6E"/>
    <w:rsid w:val="002C385C"/>
    <w:rsid w:val="002C4067"/>
    <w:rsid w:val="002C4898"/>
    <w:rsid w:val="002C5B71"/>
    <w:rsid w:val="002C7254"/>
    <w:rsid w:val="002C7847"/>
    <w:rsid w:val="002D0B60"/>
    <w:rsid w:val="002D0FB8"/>
    <w:rsid w:val="002D1D26"/>
    <w:rsid w:val="002D33A1"/>
    <w:rsid w:val="002D3DEB"/>
    <w:rsid w:val="002D4252"/>
    <w:rsid w:val="002D4858"/>
    <w:rsid w:val="002D5607"/>
    <w:rsid w:val="002D5636"/>
    <w:rsid w:val="002D5FBD"/>
    <w:rsid w:val="002E0849"/>
    <w:rsid w:val="002E0A96"/>
    <w:rsid w:val="002E0FAA"/>
    <w:rsid w:val="002E132C"/>
    <w:rsid w:val="002E168A"/>
    <w:rsid w:val="002E18F8"/>
    <w:rsid w:val="002E3BD7"/>
    <w:rsid w:val="002E4501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15C3"/>
    <w:rsid w:val="00321895"/>
    <w:rsid w:val="003225A2"/>
    <w:rsid w:val="00322643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5A25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44FA"/>
    <w:rsid w:val="003766E8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A6B0B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0DFC"/>
    <w:rsid w:val="003F1137"/>
    <w:rsid w:val="003F35B7"/>
    <w:rsid w:val="003F4542"/>
    <w:rsid w:val="003F5677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2A2E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16D92"/>
    <w:rsid w:val="00421473"/>
    <w:rsid w:val="00422A79"/>
    <w:rsid w:val="004242E7"/>
    <w:rsid w:val="004249B5"/>
    <w:rsid w:val="00425F9F"/>
    <w:rsid w:val="0042675A"/>
    <w:rsid w:val="004277B4"/>
    <w:rsid w:val="00430087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0E5C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666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223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2EDB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0F1F"/>
    <w:rsid w:val="00511FBA"/>
    <w:rsid w:val="00512255"/>
    <w:rsid w:val="00513FA5"/>
    <w:rsid w:val="0051550D"/>
    <w:rsid w:val="00515B81"/>
    <w:rsid w:val="0052088E"/>
    <w:rsid w:val="005229A3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71C"/>
    <w:rsid w:val="00535F0C"/>
    <w:rsid w:val="00535F56"/>
    <w:rsid w:val="005368E3"/>
    <w:rsid w:val="00540709"/>
    <w:rsid w:val="00540991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57D86"/>
    <w:rsid w:val="005603C1"/>
    <w:rsid w:val="005611A2"/>
    <w:rsid w:val="00562094"/>
    <w:rsid w:val="00562336"/>
    <w:rsid w:val="005627FB"/>
    <w:rsid w:val="00562A59"/>
    <w:rsid w:val="00563144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746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A7940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390"/>
    <w:rsid w:val="005C499E"/>
    <w:rsid w:val="005C4B15"/>
    <w:rsid w:val="005C4C63"/>
    <w:rsid w:val="005C6A9D"/>
    <w:rsid w:val="005C6F4E"/>
    <w:rsid w:val="005C7E1C"/>
    <w:rsid w:val="005D0983"/>
    <w:rsid w:val="005D1B2E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2E87"/>
    <w:rsid w:val="00653BE4"/>
    <w:rsid w:val="00655424"/>
    <w:rsid w:val="00660606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532"/>
    <w:rsid w:val="00680700"/>
    <w:rsid w:val="006809A5"/>
    <w:rsid w:val="006827D6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0ED8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3C64"/>
    <w:rsid w:val="006B5D6B"/>
    <w:rsid w:val="006B678C"/>
    <w:rsid w:val="006B6C0E"/>
    <w:rsid w:val="006B6EE4"/>
    <w:rsid w:val="006B7026"/>
    <w:rsid w:val="006B790D"/>
    <w:rsid w:val="006C1224"/>
    <w:rsid w:val="006C77EE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3A2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04E12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67A9"/>
    <w:rsid w:val="0074721F"/>
    <w:rsid w:val="00750AA3"/>
    <w:rsid w:val="0075142D"/>
    <w:rsid w:val="00751A03"/>
    <w:rsid w:val="0075202D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67C9D"/>
    <w:rsid w:val="00771083"/>
    <w:rsid w:val="007711F2"/>
    <w:rsid w:val="00772F95"/>
    <w:rsid w:val="00774556"/>
    <w:rsid w:val="00775A63"/>
    <w:rsid w:val="007762E4"/>
    <w:rsid w:val="00776FE9"/>
    <w:rsid w:val="00780D0E"/>
    <w:rsid w:val="007822C8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5A79"/>
    <w:rsid w:val="007E61A2"/>
    <w:rsid w:val="007F1163"/>
    <w:rsid w:val="007F1300"/>
    <w:rsid w:val="007F3415"/>
    <w:rsid w:val="007F67C7"/>
    <w:rsid w:val="007F7343"/>
    <w:rsid w:val="00800A50"/>
    <w:rsid w:val="008013F9"/>
    <w:rsid w:val="008017B8"/>
    <w:rsid w:val="00801FF5"/>
    <w:rsid w:val="008024B9"/>
    <w:rsid w:val="0080369A"/>
    <w:rsid w:val="008042E9"/>
    <w:rsid w:val="00804454"/>
    <w:rsid w:val="00804761"/>
    <w:rsid w:val="008053E0"/>
    <w:rsid w:val="00805A07"/>
    <w:rsid w:val="0080781F"/>
    <w:rsid w:val="00810660"/>
    <w:rsid w:val="00810FCF"/>
    <w:rsid w:val="008117C1"/>
    <w:rsid w:val="008127B7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2B54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0BCB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123F"/>
    <w:rsid w:val="008944A1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44"/>
    <w:rsid w:val="008C0501"/>
    <w:rsid w:val="008C08B4"/>
    <w:rsid w:val="008C0E5F"/>
    <w:rsid w:val="008C0FC9"/>
    <w:rsid w:val="008C2AA1"/>
    <w:rsid w:val="008C316A"/>
    <w:rsid w:val="008C57B6"/>
    <w:rsid w:val="008C69F6"/>
    <w:rsid w:val="008C6ABD"/>
    <w:rsid w:val="008D0815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8F773A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5AAD"/>
    <w:rsid w:val="009170F6"/>
    <w:rsid w:val="0092067C"/>
    <w:rsid w:val="00920751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98E"/>
    <w:rsid w:val="0099551C"/>
    <w:rsid w:val="00995E2D"/>
    <w:rsid w:val="0099712E"/>
    <w:rsid w:val="009A057C"/>
    <w:rsid w:val="009A0D43"/>
    <w:rsid w:val="009A1B98"/>
    <w:rsid w:val="009A3766"/>
    <w:rsid w:val="009A44DB"/>
    <w:rsid w:val="009A451B"/>
    <w:rsid w:val="009A544A"/>
    <w:rsid w:val="009A58F9"/>
    <w:rsid w:val="009A623F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0672"/>
    <w:rsid w:val="009C0F92"/>
    <w:rsid w:val="009C3392"/>
    <w:rsid w:val="009C4F04"/>
    <w:rsid w:val="009C5E96"/>
    <w:rsid w:val="009C5EE6"/>
    <w:rsid w:val="009C6E43"/>
    <w:rsid w:val="009C763C"/>
    <w:rsid w:val="009C7A3C"/>
    <w:rsid w:val="009C7DC4"/>
    <w:rsid w:val="009D0016"/>
    <w:rsid w:val="009D1C36"/>
    <w:rsid w:val="009D347E"/>
    <w:rsid w:val="009D6571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14F0"/>
    <w:rsid w:val="00A12206"/>
    <w:rsid w:val="00A12E8E"/>
    <w:rsid w:val="00A1307C"/>
    <w:rsid w:val="00A14048"/>
    <w:rsid w:val="00A1444C"/>
    <w:rsid w:val="00A14586"/>
    <w:rsid w:val="00A14968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4535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28E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D6284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1758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2FA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4E"/>
    <w:rsid w:val="00B9503E"/>
    <w:rsid w:val="00B97C6E"/>
    <w:rsid w:val="00BA01F9"/>
    <w:rsid w:val="00BA0F4D"/>
    <w:rsid w:val="00BA1DA7"/>
    <w:rsid w:val="00BA2070"/>
    <w:rsid w:val="00BA2775"/>
    <w:rsid w:val="00BA2956"/>
    <w:rsid w:val="00BA2B72"/>
    <w:rsid w:val="00BA33C7"/>
    <w:rsid w:val="00BA3C19"/>
    <w:rsid w:val="00BA42E1"/>
    <w:rsid w:val="00BA4D52"/>
    <w:rsid w:val="00BA5EA6"/>
    <w:rsid w:val="00BA79B5"/>
    <w:rsid w:val="00BB19C5"/>
    <w:rsid w:val="00BB19ED"/>
    <w:rsid w:val="00BB2036"/>
    <w:rsid w:val="00BB21A1"/>
    <w:rsid w:val="00BB3180"/>
    <w:rsid w:val="00BB605E"/>
    <w:rsid w:val="00BB629A"/>
    <w:rsid w:val="00BB6B0C"/>
    <w:rsid w:val="00BB6EA0"/>
    <w:rsid w:val="00BB79D0"/>
    <w:rsid w:val="00BB7FC1"/>
    <w:rsid w:val="00BC0361"/>
    <w:rsid w:val="00BC0F3C"/>
    <w:rsid w:val="00BC1DAF"/>
    <w:rsid w:val="00BC29DD"/>
    <w:rsid w:val="00BC2F2A"/>
    <w:rsid w:val="00BC33D5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2F3B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558A"/>
    <w:rsid w:val="00C473C1"/>
    <w:rsid w:val="00C478B7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A20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01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AD0"/>
    <w:rsid w:val="00D12EEE"/>
    <w:rsid w:val="00D163F9"/>
    <w:rsid w:val="00D16AB6"/>
    <w:rsid w:val="00D178C1"/>
    <w:rsid w:val="00D2026A"/>
    <w:rsid w:val="00D21370"/>
    <w:rsid w:val="00D21FA3"/>
    <w:rsid w:val="00D22449"/>
    <w:rsid w:val="00D22B98"/>
    <w:rsid w:val="00D22C77"/>
    <w:rsid w:val="00D22DFA"/>
    <w:rsid w:val="00D23E73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ACF"/>
    <w:rsid w:val="00D43128"/>
    <w:rsid w:val="00D443A3"/>
    <w:rsid w:val="00D443B0"/>
    <w:rsid w:val="00D50C5A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1B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A78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16662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1F76"/>
    <w:rsid w:val="00E62392"/>
    <w:rsid w:val="00E62A54"/>
    <w:rsid w:val="00E63C13"/>
    <w:rsid w:val="00E63C83"/>
    <w:rsid w:val="00E64774"/>
    <w:rsid w:val="00E64A19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3ACB"/>
    <w:rsid w:val="00ED6AA9"/>
    <w:rsid w:val="00ED72C1"/>
    <w:rsid w:val="00ED748D"/>
    <w:rsid w:val="00ED7632"/>
    <w:rsid w:val="00ED771B"/>
    <w:rsid w:val="00ED7E57"/>
    <w:rsid w:val="00EE2134"/>
    <w:rsid w:val="00EE2890"/>
    <w:rsid w:val="00EE2C68"/>
    <w:rsid w:val="00EE4EF0"/>
    <w:rsid w:val="00EE63AD"/>
    <w:rsid w:val="00EE64FE"/>
    <w:rsid w:val="00EE66EB"/>
    <w:rsid w:val="00EE6C89"/>
    <w:rsid w:val="00EE76E4"/>
    <w:rsid w:val="00EE7A40"/>
    <w:rsid w:val="00EF1FDB"/>
    <w:rsid w:val="00EF2BCB"/>
    <w:rsid w:val="00EF2DF4"/>
    <w:rsid w:val="00EF3A6A"/>
    <w:rsid w:val="00EF3DA9"/>
    <w:rsid w:val="00EF4EBF"/>
    <w:rsid w:val="00EF619F"/>
    <w:rsid w:val="00EF6BC3"/>
    <w:rsid w:val="00F01353"/>
    <w:rsid w:val="00F02843"/>
    <w:rsid w:val="00F02EE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10D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351F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4A51"/>
    <w:rsid w:val="00F86543"/>
    <w:rsid w:val="00F91267"/>
    <w:rsid w:val="00F93272"/>
    <w:rsid w:val="00F94968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3F74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3B18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3150E"/>
  <w15:docId w15:val="{0A5EDF5B-99C3-4437-96CA-45C27F5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C6F4E"/>
    <w:rPr>
      <w:rFonts w:eastAsia="Calibri"/>
      <w:sz w:val="28"/>
      <w:szCs w:val="28"/>
    </w:rPr>
  </w:style>
  <w:style w:type="character" w:styleId="af9">
    <w:name w:val="Strong"/>
    <w:uiPriority w:val="22"/>
    <w:qFormat/>
    <w:rsid w:val="005D1B2E"/>
    <w:rPr>
      <w:b/>
      <w:bCs/>
    </w:rPr>
  </w:style>
  <w:style w:type="character" w:customStyle="1" w:styleId="apple-converted-space">
    <w:name w:val="apple-converted-space"/>
    <w:basedOn w:val="a0"/>
    <w:rsid w:val="005D1B2E"/>
  </w:style>
  <w:style w:type="paragraph" w:customStyle="1" w:styleId="formattext">
    <w:name w:val="formattext"/>
    <w:basedOn w:val="a"/>
    <w:rsid w:val="005D1B2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a">
    <w:name w:val="Добавленный текст"/>
    <w:uiPriority w:val="99"/>
    <w:rsid w:val="0053571C"/>
    <w:rPr>
      <w:color w:val="000000"/>
    </w:rPr>
  </w:style>
  <w:style w:type="character" w:styleId="afb">
    <w:name w:val="Emphasis"/>
    <w:basedOn w:val="a0"/>
    <w:qFormat/>
    <w:rsid w:val="006C7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E429-4861-4B63-B391-B8F7EB3A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Райгердт Анна Петровна</cp:lastModifiedBy>
  <cp:revision>8</cp:revision>
  <cp:lastPrinted>2025-12-19T10:54:00Z</cp:lastPrinted>
  <dcterms:created xsi:type="dcterms:W3CDTF">2025-11-17T06:49:00Z</dcterms:created>
  <dcterms:modified xsi:type="dcterms:W3CDTF">2025-1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